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0195" w14:textId="64F94EE8" w:rsidR="00DC6C56" w:rsidRPr="005D45B7" w:rsidRDefault="008C0F4E" w:rsidP="00C555AF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5375CC77" wp14:editId="1F85A435">
            <wp:extent cx="1019175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6AE6" w14:textId="77777777" w:rsidR="00DC6C56" w:rsidRPr="005D45B7" w:rsidRDefault="00DC6C56" w:rsidP="00C555AF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2DF3D51E" w14:textId="77777777" w:rsidR="00291D11" w:rsidRPr="005D45B7" w:rsidRDefault="004B0F0B" w:rsidP="003730F6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แบบ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ประเมินตนเอง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และแผนพัฒนาตนเองรายบุคคล</w:t>
      </w:r>
    </w:p>
    <w:p w14:paraId="7E43B863" w14:textId="77777777" w:rsidR="002A3CB1" w:rsidRDefault="002A3CB1" w:rsidP="003730F6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(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Individual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Development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proofErr w:type="gramStart"/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Plan</w:t>
      </w:r>
      <w:r w:rsidR="00687029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:</w:t>
      </w:r>
      <w:proofErr w:type="gramEnd"/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ID PLAN)</w:t>
      </w:r>
    </w:p>
    <w:p w14:paraId="07059BAA" w14:textId="77777777" w:rsidR="00381977" w:rsidRPr="005D45B7" w:rsidRDefault="00381977" w:rsidP="003819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7D31793C" w14:textId="77777777" w:rsidR="003730F6" w:rsidRDefault="002A3CB1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ประจำปีการศึกษา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......</w:t>
      </w:r>
    </w:p>
    <w:p w14:paraId="6E04E0A4" w14:textId="77777777" w:rsidR="00381977" w:rsidRDefault="00381977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4C2AD882" w14:textId="77777777" w:rsidR="001D11FC" w:rsidRDefault="001D11FC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22C0C07B" w14:textId="77777777" w:rsidR="002A3CB1" w:rsidRPr="005D45B7" w:rsidRDefault="003730F6" w:rsidP="003730F6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ab/>
      </w:r>
      <w:r w:rsidR="0083185A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ชื่อ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1D11FC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–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83185A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สกุล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…………………………………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.....................</w:t>
      </w:r>
    </w:p>
    <w:p w14:paraId="57A4EC93" w14:textId="77777777" w:rsidR="002A3CB1" w:rsidRPr="005D45B7" w:rsidRDefault="002A3CB1" w:rsidP="003730F6">
      <w:pPr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ตำแหน่ง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</w:t>
      </w:r>
      <w:r w:rsidR="003730F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...........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</w:t>
      </w:r>
    </w:p>
    <w:p w14:paraId="6D149E96" w14:textId="77777777" w:rsidR="002A3CB1" w:rsidRPr="005D45B7" w:rsidRDefault="005D45B7" w:rsidP="003730F6">
      <w:pPr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กลุ่มสาระการเรียนรู้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</w:t>
      </w:r>
      <w:r w:rsidR="003730F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........................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</w:t>
      </w:r>
    </w:p>
    <w:p w14:paraId="4B14E2DE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7B503A95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4FE46176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077BC51C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77E2131F" w14:textId="77777777" w:rsidR="00410340" w:rsidRDefault="00410340" w:rsidP="00410340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โรงเรียน.......................................</w:t>
      </w:r>
    </w:p>
    <w:p w14:paraId="370483B3" w14:textId="77777777" w:rsidR="00410340" w:rsidRPr="00FF196B" w:rsidRDefault="00410340" w:rsidP="00410340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ส</w:t>
      </w:r>
      <w:r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ังกัด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........................................................................</w:t>
      </w:r>
    </w:p>
    <w:p w14:paraId="5D05CF84" w14:textId="77777777" w:rsidR="00CD208B" w:rsidRDefault="00CD208B" w:rsidP="00CD208B">
      <w:pPr>
        <w:tabs>
          <w:tab w:val="left" w:pos="851"/>
          <w:tab w:val="left" w:pos="1276"/>
          <w:tab w:val="left" w:pos="1701"/>
          <w:tab w:val="left" w:pos="4293"/>
          <w:tab w:val="center" w:pos="4678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ab/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</w:p>
    <w:p w14:paraId="42F6D252" w14:textId="77777777" w:rsidR="00CD208B" w:rsidRPr="00012920" w:rsidRDefault="00CD208B" w:rsidP="00CD208B">
      <w:pPr>
        <w:tabs>
          <w:tab w:val="left" w:pos="851"/>
          <w:tab w:val="left" w:pos="1276"/>
          <w:tab w:val="left" w:pos="1701"/>
          <w:tab w:val="left" w:pos="4293"/>
          <w:tab w:val="center" w:pos="467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คำนำ</w:t>
      </w:r>
    </w:p>
    <w:p w14:paraId="11EF65B0" w14:textId="77777777" w:rsidR="00CD208B" w:rsidRDefault="00CD208B" w:rsidP="008B1B40">
      <w:pPr>
        <w:rPr>
          <w:rFonts w:ascii="TH SarabunIT๙" w:hAnsi="TH SarabunIT๙" w:cs="TH SarabunIT๙"/>
          <w:sz w:val="36"/>
          <w:szCs w:val="36"/>
          <w:lang w:eastAsia="ja-JP"/>
        </w:rPr>
      </w:pPr>
    </w:p>
    <w:p w14:paraId="281CD8DF" w14:textId="77777777" w:rsidR="00CD208B" w:rsidRPr="00205503" w:rsidRDefault="00CD208B" w:rsidP="00CD208B">
      <w:pPr>
        <w:spacing w:after="0" w:line="240" w:lineRule="auto"/>
        <w:ind w:firstLine="1276"/>
        <w:jc w:val="center"/>
        <w:rPr>
          <w:rFonts w:ascii="TH SarabunIT๙" w:hAnsi="TH SarabunIT๙" w:cs="TH SarabunIT๙"/>
          <w:color w:val="BFBFBF"/>
          <w:sz w:val="36"/>
          <w:szCs w:val="36"/>
          <w:lang w:eastAsia="ja-JP"/>
        </w:rPr>
      </w:pPr>
      <w:r w:rsidRPr="00205503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8A4DF" w14:textId="77777777" w:rsidR="00CD208B" w:rsidRPr="00205503" w:rsidRDefault="00CD208B" w:rsidP="00CD208B">
      <w:pPr>
        <w:spacing w:after="0" w:line="240" w:lineRule="auto"/>
        <w:ind w:firstLine="1276"/>
        <w:rPr>
          <w:rFonts w:ascii="TH SarabunIT๙" w:hAnsi="TH SarabunIT๙" w:cs="TH SarabunIT๙"/>
          <w:b/>
          <w:bCs/>
          <w:color w:val="D9D9D9"/>
          <w:sz w:val="36"/>
          <w:szCs w:val="36"/>
          <w:lang w:eastAsia="ja-JP"/>
        </w:rPr>
      </w:pPr>
      <w:r w:rsidRPr="00350FD8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…………………………………………………………………………………………</w:t>
      </w:r>
      <w:r w:rsidRPr="00205503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F240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>
        <w:rPr>
          <w:rFonts w:ascii="TH SarabunIT๙" w:hAnsi="TH SarabunIT๙" w:cs="TH SarabunIT๙"/>
          <w:b/>
          <w:bCs/>
          <w:sz w:val="36"/>
          <w:szCs w:val="36"/>
          <w:lang w:eastAsia="ja-JP"/>
        </w:rPr>
        <w:t xml:space="preserve">      </w:t>
      </w:r>
    </w:p>
    <w:p w14:paraId="77EF692C" w14:textId="77777777" w:rsidR="00CD208B" w:rsidRDefault="00CD208B" w:rsidP="00CD208B">
      <w:pPr>
        <w:tabs>
          <w:tab w:val="left" w:pos="5624"/>
          <w:tab w:val="righ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 xml:space="preserve">         (</w:t>
      </w:r>
      <w:r w:rsidRPr="00350FD8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>)</w:t>
      </w:r>
    </w:p>
    <w:p w14:paraId="36A2BAB7" w14:textId="77777777" w:rsidR="00CD208B" w:rsidRPr="00350FD8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                                                                              </w:t>
      </w:r>
      <w:r w:rsidRPr="00350FD8">
        <w:rPr>
          <w:rFonts w:ascii="TH SarabunIT๙" w:hAnsi="TH SarabunIT๙" w:cs="TH SarabunIT๙" w:hint="cs"/>
          <w:sz w:val="32"/>
          <w:szCs w:val="32"/>
          <w:cs/>
          <w:lang w:eastAsia="ja-JP"/>
        </w:rPr>
        <w:t>ผู้จัดทำแผนพัฒนารายบุคคล</w:t>
      </w:r>
    </w:p>
    <w:p w14:paraId="1BE1D088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4109A0E9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296EEAA1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1F2BF01E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73A76944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787E42A5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1ECFB858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21DFB9F3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1EED58AD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126F9D92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5EFCB0C5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1F166164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49E9394C" w14:textId="77777777" w:rsidR="00CD208B" w:rsidRDefault="00CD208B" w:rsidP="00D51E65">
      <w:pPr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1347E32B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47E291D5" w14:textId="77777777" w:rsidR="00CD208B" w:rsidRPr="00B01C33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B01C33"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>สารบัญ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627"/>
        <w:gridCol w:w="603"/>
      </w:tblGrid>
      <w:tr w:rsidR="00CD208B" w:rsidRPr="00012920" w14:paraId="5851E44F" w14:textId="77777777" w:rsidTr="006F53B3">
        <w:tc>
          <w:tcPr>
            <w:tcW w:w="7902" w:type="dxa"/>
            <w:gridSpan w:val="2"/>
            <w:shd w:val="clear" w:color="auto" w:fill="auto"/>
            <w:vAlign w:val="center"/>
          </w:tcPr>
          <w:p w14:paraId="5A016E78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</w:p>
        </w:tc>
        <w:tc>
          <w:tcPr>
            <w:tcW w:w="603" w:type="dxa"/>
            <w:shd w:val="clear" w:color="auto" w:fill="auto"/>
          </w:tcPr>
          <w:p w14:paraId="03F7E67C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หน้า</w:t>
            </w:r>
          </w:p>
        </w:tc>
      </w:tr>
      <w:tr w:rsidR="00CD208B" w:rsidRPr="00012920" w14:paraId="0FCF27FF" w14:textId="77777777" w:rsidTr="006F53B3">
        <w:tc>
          <w:tcPr>
            <w:tcW w:w="1275" w:type="dxa"/>
            <w:shd w:val="clear" w:color="auto" w:fill="auto"/>
          </w:tcPr>
          <w:p w14:paraId="58B08C8E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คำนำ</w:t>
            </w:r>
          </w:p>
        </w:tc>
        <w:tc>
          <w:tcPr>
            <w:tcW w:w="6627" w:type="dxa"/>
            <w:shd w:val="clear" w:color="auto" w:fill="auto"/>
          </w:tcPr>
          <w:p w14:paraId="080D05F8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76AAC186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ก</w:t>
            </w:r>
          </w:p>
        </w:tc>
      </w:tr>
      <w:tr w:rsidR="00CD208B" w:rsidRPr="00012920" w14:paraId="5B2B39C6" w14:textId="77777777" w:rsidTr="006F53B3">
        <w:tc>
          <w:tcPr>
            <w:tcW w:w="1275" w:type="dxa"/>
            <w:shd w:val="clear" w:color="auto" w:fill="auto"/>
          </w:tcPr>
          <w:p w14:paraId="193E0DEC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ารบัญ</w:t>
            </w:r>
          </w:p>
        </w:tc>
        <w:tc>
          <w:tcPr>
            <w:tcW w:w="6627" w:type="dxa"/>
            <w:shd w:val="clear" w:color="auto" w:fill="auto"/>
          </w:tcPr>
          <w:p w14:paraId="7CA8D79E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7464D423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ข</w:t>
            </w:r>
          </w:p>
        </w:tc>
      </w:tr>
      <w:tr w:rsidR="00CD208B" w:rsidRPr="00012920" w14:paraId="2C182ABD" w14:textId="77777777" w:rsidTr="006F53B3">
        <w:tc>
          <w:tcPr>
            <w:tcW w:w="1275" w:type="dxa"/>
            <w:shd w:val="clear" w:color="auto" w:fill="auto"/>
          </w:tcPr>
          <w:p w14:paraId="245452E6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ตอนที่ ๑ </w:t>
            </w:r>
          </w:p>
        </w:tc>
        <w:tc>
          <w:tcPr>
            <w:tcW w:w="6627" w:type="dxa"/>
            <w:shd w:val="clear" w:color="auto" w:fill="auto"/>
          </w:tcPr>
          <w:p w14:paraId="51FCFF98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ข้อมูลเบื้องต้น 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…………………………………………………………………………….…………</w:t>
            </w:r>
          </w:p>
        </w:tc>
        <w:tc>
          <w:tcPr>
            <w:tcW w:w="603" w:type="dxa"/>
            <w:shd w:val="clear" w:color="auto" w:fill="auto"/>
          </w:tcPr>
          <w:p w14:paraId="71E65357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๑</w:t>
            </w:r>
          </w:p>
        </w:tc>
      </w:tr>
      <w:tr w:rsidR="00CD208B" w:rsidRPr="00012920" w14:paraId="32CBEC36" w14:textId="77777777" w:rsidTr="006F53B3">
        <w:tc>
          <w:tcPr>
            <w:tcW w:w="1275" w:type="dxa"/>
            <w:shd w:val="clear" w:color="auto" w:fill="auto"/>
          </w:tcPr>
          <w:p w14:paraId="362C717F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๒</w:t>
            </w:r>
          </w:p>
        </w:tc>
        <w:tc>
          <w:tcPr>
            <w:tcW w:w="6627" w:type="dxa"/>
            <w:shd w:val="clear" w:color="auto" w:fill="auto"/>
          </w:tcPr>
          <w:p w14:paraId="620AF0FF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การประเมินตนเอง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……………………………………………………………………….……….</w:t>
            </w:r>
          </w:p>
        </w:tc>
        <w:tc>
          <w:tcPr>
            <w:tcW w:w="603" w:type="dxa"/>
            <w:shd w:val="clear" w:color="auto" w:fill="auto"/>
          </w:tcPr>
          <w:p w14:paraId="58CC5B00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7C21C2D4" w14:textId="77777777" w:rsidTr="006F53B3">
        <w:tc>
          <w:tcPr>
            <w:tcW w:w="1275" w:type="dxa"/>
            <w:shd w:val="clear" w:color="auto" w:fill="auto"/>
          </w:tcPr>
          <w:p w14:paraId="5431ABF5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๓</w:t>
            </w:r>
          </w:p>
        </w:tc>
        <w:tc>
          <w:tcPr>
            <w:tcW w:w="6627" w:type="dxa"/>
            <w:shd w:val="clear" w:color="auto" w:fill="auto"/>
          </w:tcPr>
          <w:p w14:paraId="109EB5C4" w14:textId="77777777" w:rsidR="00CD208B" w:rsidRPr="00012920" w:rsidRDefault="00CD208B" w:rsidP="00CD208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รายการประเมินระดับสมรรถนะในการปฏิบัติหน้าที่สายการสอน          ตำแหน่งและวิทยฐานะ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eastAsia="ja-JP"/>
              </w:rPr>
              <w:t xml:space="preserve">ครู  </w:t>
            </w:r>
            <w:r w:rsidR="009B2B4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eastAsia="ja-JP"/>
              </w:rPr>
              <w:t>ชำนาญการ</w:t>
            </w:r>
            <w:r w:rsidR="00D81DCA" w:rsidRPr="00D81DC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eastAsia="ja-JP"/>
              </w:rPr>
              <w:t>พิเศษ</w:t>
            </w:r>
          </w:p>
        </w:tc>
        <w:tc>
          <w:tcPr>
            <w:tcW w:w="603" w:type="dxa"/>
            <w:shd w:val="clear" w:color="auto" w:fill="auto"/>
          </w:tcPr>
          <w:p w14:paraId="33AFD8ED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1F176A6F" w14:textId="77777777" w:rsidTr="006F53B3">
        <w:tc>
          <w:tcPr>
            <w:tcW w:w="1275" w:type="dxa"/>
            <w:shd w:val="clear" w:color="auto" w:fill="auto"/>
          </w:tcPr>
          <w:p w14:paraId="363C2AD7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๔</w:t>
            </w:r>
          </w:p>
        </w:tc>
        <w:tc>
          <w:tcPr>
            <w:tcW w:w="6627" w:type="dxa"/>
            <w:shd w:val="clear" w:color="auto" w:fill="auto"/>
          </w:tcPr>
          <w:p w14:paraId="3D443C45" w14:textId="77777777" w:rsidR="00CD208B" w:rsidRPr="00012920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แผนพัฒนาตนเองรายบุคคล (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 xml:space="preserve">ID PLAN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 xml:space="preserve"> :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Individual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Development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Plan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….</w:t>
            </w:r>
          </w:p>
        </w:tc>
        <w:tc>
          <w:tcPr>
            <w:tcW w:w="603" w:type="dxa"/>
            <w:shd w:val="clear" w:color="auto" w:fill="auto"/>
          </w:tcPr>
          <w:p w14:paraId="7DC8E573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361CFA46" w14:textId="77777777" w:rsidTr="006F53B3">
        <w:tc>
          <w:tcPr>
            <w:tcW w:w="1275" w:type="dxa"/>
            <w:shd w:val="clear" w:color="auto" w:fill="auto"/>
          </w:tcPr>
          <w:p w14:paraId="605AEF53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627" w:type="dxa"/>
            <w:shd w:val="clear" w:color="auto" w:fill="auto"/>
          </w:tcPr>
          <w:p w14:paraId="1B9C3C8A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53CB3780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</w:tbl>
    <w:p w14:paraId="10BA21EE" w14:textId="77777777" w:rsidR="00CD208B" w:rsidRPr="00B01C33" w:rsidRDefault="00CD208B" w:rsidP="00CD208B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FB45A69" w14:textId="77777777" w:rsidR="00CD208B" w:rsidRDefault="00CD208B" w:rsidP="00CD208B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54FD5BC3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16B63E14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687850DE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6AC3390D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5E7090D8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1F71A89B" w14:textId="77777777" w:rsidR="007E7BDC" w:rsidRDefault="007E7BDC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5DF8A1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182CC7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7AA489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06F83B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6DCED1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A40A87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34DEBF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52090B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31EC05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3873ED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C6D17B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5F23D7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ประเมินสมรรถนะในการปฏิบัติหน้าที่ สายงานการสอน</w:t>
      </w:r>
    </w:p>
    <w:p w14:paraId="56EEC5DF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ระดับการศึกษาขั้นพื้นฐาน</w:t>
      </w:r>
    </w:p>
    <w:p w14:paraId="2129E2E4" w14:textId="77777777" w:rsidR="00CD208B" w:rsidRPr="005D45B7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Pr="005D45B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........... </w:t>
      </w:r>
    </w:p>
    <w:p w14:paraId="5EF2075D" w14:textId="77777777" w:rsidR="00CD208B" w:rsidRPr="005D45B7" w:rsidRDefault="00CD208B" w:rsidP="00CD208B">
      <w:pPr>
        <w:tabs>
          <w:tab w:val="left" w:pos="1834"/>
          <w:tab w:val="center" w:pos="4678"/>
        </w:tabs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u w:val="single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การศึกษา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........</w:t>
      </w:r>
    </w:p>
    <w:p w14:paraId="06116004" w14:textId="77777777" w:rsidR="00CD208B" w:rsidRPr="005D45B7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sz w:val="40"/>
          <w:szCs w:val="40"/>
        </w:rPr>
        <w:t>********************</w:t>
      </w:r>
    </w:p>
    <w:p w14:paraId="639D3C23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218FDE2" w14:textId="77777777" w:rsidR="00CD208B" w:rsidRPr="00C028B9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คำชี้แจง</w:t>
      </w:r>
    </w:p>
    <w:p w14:paraId="33D0818C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5D45B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   </w:t>
      </w:r>
      <w:r w:rsidRPr="005D45B7">
        <w:rPr>
          <w:rFonts w:ascii="TH SarabunIT๙" w:hAnsi="TH SarabunIT๙" w:cs="TH SarabunIT๙"/>
          <w:color w:val="000000"/>
          <w:sz w:val="28"/>
          <w:cs/>
        </w:rPr>
        <w:t>ข้าราชการหรือพนักงาน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ครูที่ทำหน้าที่จัดการเรียนการสอนหรือจัดประสบการณ์การเรียนรู้ทุก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ห้ทำการประเมินตนเองและจัดทำแผนพัฒนาตนเองรายบุคคล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(Individual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Development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Plan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: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ID PLAN)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โดยใช้แบบประเมินสมรรถนะในการปฏิบัติหน้าที่ สายงานการสอน</w:t>
      </w:r>
      <w:r w:rsidRPr="005D45B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ตรวจสอบสมรรถนะในการปฏิบัติ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น้าที่เป็นรายบุคคลตามกระบวนการที่กำหนด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แล้วนำผลที่ประเมินไปประกอบการจัดทำแผนพัฒนาตนเองรายบุคค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5D45B7">
        <w:rPr>
          <w:rFonts w:ascii="TH SarabunIT๙" w:hAnsi="TH SarabunIT๙" w:cs="TH SarabunIT๙"/>
          <w:spacing w:val="-2"/>
          <w:sz w:val="32"/>
          <w:szCs w:val="32"/>
        </w:rPr>
        <w:t>ID PLAN)</w:t>
      </w:r>
      <w:r w:rsidRPr="005D45B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แบบประเมินนี้แบ่งออกเป็น 4 ตอน</w:t>
      </w:r>
    </w:p>
    <w:p w14:paraId="6106A569" w14:textId="77777777" w:rsidR="00CD208B" w:rsidRPr="006D1542" w:rsidRDefault="00CD208B" w:rsidP="00CD208B">
      <w:pPr>
        <w:spacing w:after="0" w:line="240" w:lineRule="auto"/>
        <w:ind w:firstLine="1134"/>
        <w:rPr>
          <w:rFonts w:ascii="TH SarabunIT๙" w:hAnsi="TH SarabunIT๙" w:cs="TH SarabunIT๙"/>
          <w:sz w:val="18"/>
          <w:szCs w:val="18"/>
        </w:rPr>
      </w:pPr>
    </w:p>
    <w:p w14:paraId="570486E8" w14:textId="77777777" w:rsidR="00CD208B" w:rsidRPr="00C028B9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sz w:val="40"/>
          <w:szCs w:val="40"/>
          <w:cs/>
        </w:rPr>
        <w:t>ตอนที่ 1 ข้อมูลเบื้องต้น</w:t>
      </w:r>
    </w:p>
    <w:p w14:paraId="63B86359" w14:textId="77777777" w:rsidR="00CD208B" w:rsidRPr="005D45B7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 xml:space="preserve">1. ชื่อ </w:t>
      </w:r>
      <w:r w:rsidRPr="005D45B7">
        <w:rPr>
          <w:rFonts w:ascii="TH SarabunIT๙" w:hAnsi="TH SarabunIT๙" w:cs="TH SarabunIT๙"/>
          <w:sz w:val="32"/>
          <w:szCs w:val="32"/>
        </w:rPr>
        <w:t xml:space="preserve">–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กุล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D45B7">
        <w:rPr>
          <w:rFonts w:ascii="TH SarabunIT๙" w:hAnsi="TH SarabunIT๙" w:cs="TH SarabunIT๙"/>
          <w:sz w:val="32"/>
          <w:szCs w:val="32"/>
          <w:cs/>
        </w:rPr>
        <w:t>.</w:t>
      </w:r>
    </w:p>
    <w:p w14:paraId="33C82AD8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2. ตำแหน่ง</w:t>
      </w:r>
      <w:r w:rsidRPr="005D45B7">
        <w:rPr>
          <w:rFonts w:ascii="TH SarabunIT๙" w:hAnsi="TH SarabunIT๙" w:cs="TH SarabunIT๙"/>
          <w:sz w:val="32"/>
          <w:szCs w:val="32"/>
        </w:rPr>
        <w:t>………………………</w:t>
      </w:r>
      <w:r w:rsidRPr="005D45B7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Pr="005D45B7">
        <w:rPr>
          <w:rFonts w:ascii="TH SarabunIT๙" w:hAnsi="TH SarabunIT๙" w:cs="TH SarabunIT๙"/>
          <w:sz w:val="32"/>
          <w:szCs w:val="32"/>
        </w:rPr>
        <w:t>……………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ระยะเวลาที่ดำรงตำแหน่งปัจจุบัน</w:t>
      </w:r>
      <w:r w:rsidRPr="005D45B7">
        <w:rPr>
          <w:rFonts w:ascii="TH SarabunIT๙" w:hAnsi="TH SarabunIT๙" w:cs="TH SarabunIT๙"/>
          <w:sz w:val="32"/>
          <w:szCs w:val="32"/>
        </w:rPr>
        <w:t>…….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ปี.........เดือน     </w:t>
      </w:r>
    </w:p>
    <w:p w14:paraId="21206E52" w14:textId="77777777" w:rsidR="00CD208B" w:rsidRPr="005D45B7" w:rsidRDefault="00CD208B" w:rsidP="00CD208B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ระยะเวลาในการปฏิบัติงาน.........ปี</w:t>
      </w:r>
    </w:p>
    <w:p w14:paraId="74350F0F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>3</w:t>
      </w:r>
      <w:r w:rsidRPr="005D45B7">
        <w:rPr>
          <w:rFonts w:ascii="TH SarabunIT๙" w:hAnsi="TH SarabunIT๙" w:cs="TH SarabunIT๙"/>
          <w:sz w:val="32"/>
          <w:szCs w:val="32"/>
          <w:cs/>
        </w:rPr>
        <w:t>. วุฒิ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ตรี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สาขา.......................................................................... </w:t>
      </w:r>
    </w:p>
    <w:p w14:paraId="328FB965" w14:textId="77777777" w:rsidR="00CD208B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โท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ขา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EC836C6" w14:textId="77777777" w:rsidR="00CD208B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เอก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ขา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1EA3706" w14:textId="77777777" w:rsidR="00CD208B" w:rsidRPr="005D45B7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อื่น ๆ ถ้ามี โปรดระบุ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5D45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14DCD00" w14:textId="77777777" w:rsidR="00CD208B" w:rsidRPr="005D45B7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Pr="005D45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0BE6186" w14:textId="77777777" w:rsidR="00CD208B" w:rsidRPr="005D45B7" w:rsidRDefault="00CD208B" w:rsidP="00CD208B">
      <w:pPr>
        <w:tabs>
          <w:tab w:val="left" w:pos="9923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>5</w:t>
      </w:r>
      <w:r w:rsidRPr="005D45B7">
        <w:rPr>
          <w:rFonts w:ascii="TH SarabunIT๙" w:hAnsi="TH SarabunIT๙" w:cs="TH SarabunIT๙"/>
          <w:sz w:val="32"/>
          <w:szCs w:val="32"/>
          <w:cs/>
        </w:rPr>
        <w:t>. สถานศึกษา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02B03A6F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6. </w:t>
      </w:r>
      <w:r w:rsidRPr="005D45B7">
        <w:rPr>
          <w:rFonts w:ascii="TH SarabunIT๙" w:hAnsi="TH SarabunIT๙" w:cs="TH SarabunIT๙"/>
          <w:sz w:val="32"/>
          <w:szCs w:val="32"/>
          <w:cs/>
        </w:rPr>
        <w:t>รายวิชาและจำนวน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การสอนหรือจัดประสบการณ์การเรียนรู้ </w:t>
      </w:r>
    </w:p>
    <w:p w14:paraId="3DBE6541" w14:textId="77777777" w:rsidR="00CD208B" w:rsidRPr="005D45B7" w:rsidRDefault="00CD208B" w:rsidP="00CD208B">
      <w:pPr>
        <w:spacing w:after="0" w:line="240" w:lineRule="auto"/>
        <w:ind w:left="589" w:firstLine="545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ในปีการศึกษา...................................</w:t>
      </w:r>
    </w:p>
    <w:p w14:paraId="4C3F398B" w14:textId="77777777" w:rsidR="00CD208B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p w14:paraId="308F6C8D" w14:textId="77777777" w:rsidR="00CD208B" w:rsidRPr="005D45B7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365"/>
        <w:gridCol w:w="977"/>
        <w:gridCol w:w="2351"/>
      </w:tblGrid>
      <w:tr w:rsidR="00CD208B" w:rsidRPr="005D45B7" w14:paraId="312FEEA5" w14:textId="77777777" w:rsidTr="006F53B3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14:paraId="09443C03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19BEE9F4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C21E538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381" w:type="dxa"/>
            <w:shd w:val="clear" w:color="auto" w:fill="auto"/>
          </w:tcPr>
          <w:p w14:paraId="4B637C4B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ั่วโมง</w:t>
            </w:r>
          </w:p>
          <w:p w14:paraId="42A4391D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ัปดาห์</w:t>
            </w:r>
          </w:p>
        </w:tc>
      </w:tr>
      <w:tr w:rsidR="00CD208B" w:rsidRPr="005D45B7" w14:paraId="269F02CE" w14:textId="77777777" w:rsidTr="006F53B3">
        <w:trPr>
          <w:trHeight w:val="329"/>
        </w:trPr>
        <w:tc>
          <w:tcPr>
            <w:tcW w:w="1418" w:type="dxa"/>
            <w:vMerge w:val="restart"/>
            <w:shd w:val="clear" w:color="auto" w:fill="auto"/>
          </w:tcPr>
          <w:p w14:paraId="16E2F301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</w:p>
        </w:tc>
        <w:tc>
          <w:tcPr>
            <w:tcW w:w="4433" w:type="dxa"/>
            <w:shd w:val="clear" w:color="auto" w:fill="auto"/>
          </w:tcPr>
          <w:p w14:paraId="1B9136A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2CEA242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2D796ED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5D5E0ACE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3D3B6F9A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2C354DD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13F75A3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134BC8AB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16374BA9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7BD173FF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2D5C04C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3E3146C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03740D8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35914BD7" w14:textId="77777777" w:rsidTr="006F53B3">
        <w:trPr>
          <w:trHeight w:val="329"/>
        </w:trPr>
        <w:tc>
          <w:tcPr>
            <w:tcW w:w="1418" w:type="dxa"/>
            <w:vMerge w:val="restart"/>
            <w:shd w:val="clear" w:color="auto" w:fill="auto"/>
          </w:tcPr>
          <w:p w14:paraId="625E498A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ที่ 2</w:t>
            </w:r>
          </w:p>
        </w:tc>
        <w:tc>
          <w:tcPr>
            <w:tcW w:w="4433" w:type="dxa"/>
            <w:shd w:val="clear" w:color="auto" w:fill="auto"/>
          </w:tcPr>
          <w:p w14:paraId="56382758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434A509B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15032AE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1B8CDDBB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221736D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6FA0D297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07BBD2E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4B97D9D7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79C1558C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0623137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0AAFAA5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10264564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2740BDE2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FBE2E2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423BB7DE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0809893B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70E25E25" w14:textId="77777777" w:rsidR="00CD208B" w:rsidRP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</w:rPr>
      </w:pPr>
      <w:r w:rsidRPr="005D45B7">
        <w:rPr>
          <w:rFonts w:ascii="TH SarabunIT๙" w:hAnsi="TH SarabunIT๙" w:cs="TH SarabunIT๙"/>
          <w:sz w:val="32"/>
          <w:szCs w:val="32"/>
        </w:rPr>
        <w:lastRenderedPageBreak/>
        <w:t xml:space="preserve">7. </w:t>
      </w:r>
      <w:r w:rsidRPr="005D45B7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</w:t>
      </w:r>
      <w:r w:rsidRPr="005D45B7">
        <w:rPr>
          <w:rFonts w:ascii="TH SarabunIT๙" w:hAnsi="TH SarabunIT๙" w:cs="TH SarabunIT๙"/>
          <w:sz w:val="32"/>
          <w:szCs w:val="32"/>
          <w:cs/>
        </w:rPr>
        <w:t>สนับสนุนการเรียนรู้</w:t>
      </w:r>
    </w:p>
    <w:p w14:paraId="374296BF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109DE70B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14B559AE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18"/>
          <w:szCs w:val="18"/>
        </w:rPr>
      </w:pPr>
    </w:p>
    <w:p w14:paraId="0C3E2308" w14:textId="77777777" w:rsidR="00CD208B" w:rsidRP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  <w:vertAlign w:val="subscript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8. งานตอบสนองนโยบายและจุดเน้น</w:t>
      </w:r>
    </w:p>
    <w:p w14:paraId="46D2B3EF" w14:textId="77777777" w:rsidR="00CD208B" w:rsidRPr="006F53B3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bookmarkStart w:id="0" w:name="_Hlk63673783"/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F53B3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1C4DC359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bookmarkEnd w:id="0"/>
    <w:p w14:paraId="6E4BF9E8" w14:textId="77777777" w:rsidR="006D1542" w:rsidRPr="006D1542" w:rsidRDefault="006D1542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</w:rPr>
      </w:pPr>
    </w:p>
    <w:p w14:paraId="73BF2B8B" w14:textId="77777777" w:rsidR="00CD208B" w:rsidRPr="005D45B7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 9. </w:t>
      </w:r>
      <w:r w:rsidRPr="005D45B7">
        <w:rPr>
          <w:rFonts w:ascii="TH SarabunIT๙" w:hAnsi="TH SarabunIT๙" w:cs="TH SarabunIT๙"/>
          <w:sz w:val="32"/>
          <w:szCs w:val="32"/>
          <w:cs/>
        </w:rPr>
        <w:t>งานภาระหน้าที่อื่น ๆ</w:t>
      </w:r>
    </w:p>
    <w:p w14:paraId="07F673DA" w14:textId="77777777" w:rsidR="006D1542" w:rsidRDefault="00CD208B" w:rsidP="006D154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14C72B85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37DD3F12" w14:textId="77777777" w:rsidR="006D1542" w:rsidRPr="006D1542" w:rsidRDefault="006D1542" w:rsidP="006D1542">
      <w:pPr>
        <w:spacing w:after="0" w:line="240" w:lineRule="auto"/>
        <w:ind w:firstLine="1418"/>
        <w:jc w:val="right"/>
        <w:rPr>
          <w:rFonts w:ascii="TH SarabunIT๙" w:hAnsi="TH SarabunIT๙" w:cs="TH SarabunIT๙"/>
          <w:sz w:val="18"/>
          <w:szCs w:val="18"/>
        </w:rPr>
      </w:pPr>
    </w:p>
    <w:p w14:paraId="3DC96065" w14:textId="77777777" w:rsidR="00CD208B" w:rsidRPr="005D45B7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0. ความสามารถพิเศษ</w:t>
      </w:r>
    </w:p>
    <w:p w14:paraId="7183C7C6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793E2E6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F748805" w14:textId="77777777" w:rsidR="006D1542" w:rsidRPr="006D1542" w:rsidRDefault="006D1542" w:rsidP="006D1542">
      <w:pPr>
        <w:tabs>
          <w:tab w:val="left" w:pos="1440"/>
          <w:tab w:val="left" w:pos="2445"/>
        </w:tabs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492E1F6" w14:textId="77777777" w:rsidR="00CD208B" w:rsidRPr="005D45B7" w:rsidRDefault="006D1542" w:rsidP="006D1542">
      <w:pPr>
        <w:tabs>
          <w:tab w:val="left" w:pos="1440"/>
          <w:tab w:val="left" w:pos="24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CD208B" w:rsidRPr="005D45B7">
        <w:rPr>
          <w:rFonts w:ascii="TH SarabunIT๙" w:hAnsi="TH SarabunIT๙" w:cs="TH SarabunIT๙"/>
          <w:sz w:val="32"/>
          <w:szCs w:val="32"/>
        </w:rPr>
        <w:t xml:space="preserve">11. </w:t>
      </w:r>
      <w:r w:rsidR="00CD208B" w:rsidRPr="005D45B7">
        <w:rPr>
          <w:rFonts w:ascii="TH SarabunIT๙" w:hAnsi="TH SarabunIT๙" w:cs="TH SarabunIT๙"/>
          <w:sz w:val="32"/>
          <w:szCs w:val="32"/>
          <w:cs/>
        </w:rPr>
        <w:t>การพัฒนาด้วยตนเอง (ย้อนหลัง 1 ปีการศึกษา)</w:t>
      </w:r>
    </w:p>
    <w:p w14:paraId="31F37269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378EA07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30B6FE1D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773F63C4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6C9E4D95" w14:textId="77777777" w:rsidR="009B2B44" w:rsidRDefault="009B2B44" w:rsidP="00D51E65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1013447E" w14:textId="77777777" w:rsidR="00CD208B" w:rsidRDefault="00CD208B" w:rsidP="006D1542">
      <w:pPr>
        <w:spacing w:after="0" w:line="240" w:lineRule="auto"/>
        <w:ind w:left="1974" w:hanging="556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lastRenderedPageBreak/>
        <w:t xml:space="preserve">12. </w:t>
      </w:r>
      <w:r w:rsidRPr="005D45B7">
        <w:rPr>
          <w:rFonts w:ascii="TH SarabunIT๙" w:hAnsi="TH SarabunIT๙" w:cs="TH SarabunIT๙"/>
          <w:sz w:val="32"/>
          <w:szCs w:val="32"/>
          <w:cs/>
        </w:rPr>
        <w:t>การฝึกอบรม และการศึกษาดูงาน (ย้อนหลัง 1 ปีการศึกษา)</w:t>
      </w:r>
      <w:r w:rsidRPr="005D45B7">
        <w:rPr>
          <w:rFonts w:ascii="TH SarabunIT๙" w:hAnsi="TH SarabunIT๙" w:cs="TH SarabunIT๙"/>
        </w:rPr>
        <w:t xml:space="preserve"> </w:t>
      </w:r>
    </w:p>
    <w:p w14:paraId="4E3756E3" w14:textId="77777777" w:rsidR="006D1542" w:rsidRPr="006D1542" w:rsidRDefault="006D1542" w:rsidP="006D1542">
      <w:pPr>
        <w:spacing w:after="0" w:line="240" w:lineRule="auto"/>
        <w:ind w:left="1974" w:hanging="556"/>
        <w:rPr>
          <w:rFonts w:ascii="TH SarabunIT๙" w:hAnsi="TH SarabunIT๙" w:cs="TH SarabunIT๙"/>
          <w:sz w:val="18"/>
          <w:szCs w:val="18"/>
          <w:vertAlign w:val="subscript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552"/>
        <w:gridCol w:w="4111"/>
      </w:tblGrid>
      <w:tr w:rsidR="00CD208B" w:rsidRPr="005D45B7" w14:paraId="3848F91B" w14:textId="77777777" w:rsidTr="006F53B3">
        <w:trPr>
          <w:trHeight w:val="445"/>
        </w:trPr>
        <w:tc>
          <w:tcPr>
            <w:tcW w:w="2693" w:type="dxa"/>
            <w:shd w:val="clear" w:color="auto" w:fill="auto"/>
          </w:tcPr>
          <w:p w14:paraId="3C0D1663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552" w:type="dxa"/>
            <w:shd w:val="clear" w:color="auto" w:fill="auto"/>
          </w:tcPr>
          <w:p w14:paraId="5D209839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111" w:type="dxa"/>
            <w:shd w:val="clear" w:color="auto" w:fill="auto"/>
          </w:tcPr>
          <w:p w14:paraId="467CAEC1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CD208B" w:rsidRPr="005D45B7" w14:paraId="4DE934E1" w14:textId="77777777" w:rsidTr="006F53B3">
        <w:trPr>
          <w:trHeight w:val="431"/>
        </w:trPr>
        <w:tc>
          <w:tcPr>
            <w:tcW w:w="2693" w:type="dxa"/>
            <w:shd w:val="clear" w:color="auto" w:fill="auto"/>
          </w:tcPr>
          <w:p w14:paraId="6289563A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49BDCB9B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138DFAA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6E90FC8F" w14:textId="77777777" w:rsidTr="006F53B3">
        <w:trPr>
          <w:trHeight w:val="445"/>
        </w:trPr>
        <w:tc>
          <w:tcPr>
            <w:tcW w:w="2693" w:type="dxa"/>
            <w:shd w:val="clear" w:color="auto" w:fill="auto"/>
          </w:tcPr>
          <w:p w14:paraId="069E7774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08595D3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7597957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1DC061C7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4B35E0C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6CFC07A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BBF879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27924D49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7873C73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0CAD699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3B9522C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790D1002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32ABA13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7D53AD1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E233DF8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40056A63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052C106B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067E9DBC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275E60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014230C6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2ACF3062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697FDFF6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9BFE1B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21DBCC0E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6355DDD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702D617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8020DE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398B7B27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083001F7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34C82225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CD2AEDE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0FB0FE5B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37004E6D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21CD7B79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3069C8F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16B83BA5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141AABD3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5E3E6B0F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B9DFB23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3C6B17F5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34D4D8D2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648ECCC0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551C122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382ED57" w14:textId="77777777" w:rsidR="00CD208B" w:rsidRPr="009B2B44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18"/>
          <w:szCs w:val="18"/>
        </w:rPr>
      </w:pPr>
    </w:p>
    <w:p w14:paraId="00D80C8F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3. จุดมุ่งหมายของชีวิต</w:t>
      </w:r>
    </w:p>
    <w:p w14:paraId="7B66776D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5009A9E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33874BE" w14:textId="77777777" w:rsidR="00CD208B" w:rsidRPr="006D1542" w:rsidRDefault="006D1542" w:rsidP="006D1542">
      <w:pPr>
        <w:tabs>
          <w:tab w:val="left" w:pos="2527"/>
        </w:tabs>
        <w:spacing w:after="0" w:line="240" w:lineRule="auto"/>
        <w:ind w:right="-1"/>
        <w:rPr>
          <w:rFonts w:ascii="TH SarabunIT๙" w:hAnsi="TH SarabunIT๙" w:cs="TH SarabunIT๙"/>
          <w:strike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7E37297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4. เป้าหมายของการรับราชการ</w:t>
      </w:r>
    </w:p>
    <w:p w14:paraId="7BAFF553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86375A1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0AA45A5D" w14:textId="77777777" w:rsidR="00CD208B" w:rsidRPr="006D1542" w:rsidRDefault="00CD208B" w:rsidP="00CD208B">
      <w:pPr>
        <w:spacing w:after="0" w:line="240" w:lineRule="auto"/>
        <w:ind w:right="-1"/>
        <w:rPr>
          <w:rFonts w:ascii="TH SarabunIT๙" w:hAnsi="TH SarabunIT๙" w:cs="TH SarabunIT๙"/>
          <w:sz w:val="18"/>
          <w:szCs w:val="18"/>
          <w:vertAlign w:val="subscript"/>
        </w:rPr>
      </w:pPr>
    </w:p>
    <w:p w14:paraId="5E2B5017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 xml:space="preserve">15. เป้าหมายของสถานศึกษาที่คาดหวัง </w:t>
      </w:r>
    </w:p>
    <w:p w14:paraId="3EAC65F0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bookmarkStart w:id="1" w:name="_Hlk63675444"/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76CF6B05" w14:textId="77777777" w:rsidR="009B2B44" w:rsidRDefault="009B2B44" w:rsidP="009B2B44">
      <w:pPr>
        <w:rPr>
          <w:rFonts w:ascii="TH SarabunIT๙" w:hAnsi="TH SarabunIT๙" w:cs="TH SarabunIT๙"/>
          <w:color w:val="7F7F7F"/>
          <w:sz w:val="32"/>
          <w:szCs w:val="32"/>
        </w:rPr>
      </w:pPr>
      <w:r>
        <w:rPr>
          <w:rFonts w:ascii="TH SarabunIT๙" w:hAnsi="TH SarabunIT๙" w:cs="TH SarabunIT๙"/>
          <w:color w:val="7F7F7F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0E499FEC" w14:textId="77777777" w:rsidR="00CD208B" w:rsidRPr="00C028B9" w:rsidRDefault="00CD208B" w:rsidP="006D154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ตอนที่ 2 การประเมินตนเอง</w:t>
      </w:r>
    </w:p>
    <w:p w14:paraId="3988D303" w14:textId="77777777" w:rsidR="00CD208B" w:rsidRPr="005D45B7" w:rsidRDefault="00CD208B" w:rsidP="00CD208B">
      <w:pPr>
        <w:spacing w:after="0" w:line="240" w:lineRule="auto"/>
        <w:ind w:firstLine="99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45B7">
        <w:rPr>
          <w:rFonts w:ascii="TH SarabunIT๙" w:hAnsi="TH SarabunIT๙" w:cs="TH SarabunIT๙"/>
          <w:b/>
          <w:bCs/>
          <w:sz w:val="32"/>
          <w:szCs w:val="32"/>
          <w:cs/>
        </w:rPr>
        <w:t>2.1 วิธีการประเมิน</w:t>
      </w:r>
    </w:p>
    <w:p w14:paraId="5113EF5C" w14:textId="77777777" w:rsidR="00CD208B" w:rsidRPr="005D45B7" w:rsidRDefault="00CD208B" w:rsidP="00CD208B">
      <w:pPr>
        <w:tabs>
          <w:tab w:val="left" w:pos="851"/>
        </w:tabs>
        <w:spacing w:before="120" w:after="0" w:line="240" w:lineRule="auto"/>
        <w:ind w:firstLine="1276"/>
        <w:jc w:val="thaiDistribute"/>
        <w:rPr>
          <w:rFonts w:ascii="TH SarabunIT๙" w:hAnsi="TH SarabunIT๙" w:cs="TH SarabunIT๙"/>
          <w:spacing w:val="-11"/>
          <w:sz w:val="32"/>
          <w:szCs w:val="32"/>
        </w:rPr>
      </w:pP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ให้</w:t>
      </w:r>
      <w:r w:rsidRPr="00AE185F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ราชการหรือพนักงาน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พิจารณาระดับสมรรถนะในการปฏิบัติหน้าที่ 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3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ด้าน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13 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ตัวชี้วัด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ตามรายละเอียดตัวชี้วัด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ที่เกิดจาก</w:t>
      </w:r>
      <w:r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ยงานการสอน ระดับการศึกษาขั้นพื้นฐานในระดับเกณฑ์คุณภาพที่กำหนดตามตำแหน่งและวิทยฐานะแล้วมา</w:t>
      </w:r>
      <w:r w:rsidRPr="005D45B7">
        <w:rPr>
          <w:rFonts w:ascii="TH SarabunIT๙" w:hAnsi="TH SarabunIT๙" w:cs="TH SarabunIT๙"/>
          <w:sz w:val="32"/>
          <w:szCs w:val="32"/>
          <w:u w:val="single"/>
          <w:cs/>
        </w:rPr>
        <w:t>เทียบกับ</w:t>
      </w:r>
      <w:r w:rsidRPr="005D45B7">
        <w:rPr>
          <w:rFonts w:ascii="TH SarabunIT๙" w:hAnsi="TH SarabunIT๙" w:cs="TH SarabunIT๙"/>
          <w:sz w:val="32"/>
          <w:szCs w:val="32"/>
          <w:cs/>
        </w:rPr>
        <w:t>สมรรถนะ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ว่า</w:t>
      </w:r>
      <w:r w:rsidRPr="00FA0E5E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มีหรือไม่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มีสมรรถนะที่ทำให้เกิดงานตามเกณฑ์ระดับ</w:t>
      </w:r>
      <w:r w:rsidRPr="00FA0E5E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ภาพ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สมรรถนะที่กำหนดในแต่ละตัวชี้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ถ้ามี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ให้ใส่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เครื่องหมาย </w:t>
      </w:r>
      <w:r w:rsidRPr="005D45B7">
        <w:rPr>
          <w:rFonts w:ascii="TH SarabunIT๙" w:hAnsi="TH SarabunIT๙" w:cs="TH SarabunIT๙"/>
          <w:spacing w:val="-11"/>
          <w:sz w:val="32"/>
          <w:szCs w:val="32"/>
        </w:rPr>
        <w:sym w:font="Wingdings 2" w:char="F050"/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ในช่องที่มี ถ้าไม่มีหรือมีแต่ไม่ถึงเกณฑ์</w:t>
      </w:r>
      <w:r>
        <w:rPr>
          <w:rFonts w:ascii="TH SarabunIT๙" w:hAnsi="TH SarabunIT๙" w:cs="TH SarabunIT๙" w:hint="cs"/>
          <w:spacing w:val="-11"/>
          <w:sz w:val="32"/>
          <w:szCs w:val="32"/>
          <w:cs/>
        </w:rPr>
        <w:t>ระดับคุณภาพ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ที่กำหนดให้ใส่เครื่องหมาย </w:t>
      </w:r>
      <w:r w:rsidRPr="005D45B7">
        <w:rPr>
          <w:rFonts w:ascii="TH SarabunIT๙" w:hAnsi="TH SarabunIT๙" w:cs="TH SarabunIT๙"/>
          <w:spacing w:val="-11"/>
          <w:sz w:val="32"/>
          <w:szCs w:val="32"/>
        </w:rPr>
        <w:sym w:font="Wingdings 2" w:char="F050"/>
      </w:r>
      <w:r>
        <w:rPr>
          <w:rFonts w:ascii="TH SarabunIT๙" w:hAnsi="TH SarabunIT๙" w:cs="TH SarabunIT๙"/>
          <w:spacing w:val="-11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>ในช่องไม่มี</w:t>
      </w:r>
    </w:p>
    <w:p w14:paraId="04D26B07" w14:textId="77777777" w:rsidR="00CD208B" w:rsidRPr="005D45B7" w:rsidRDefault="00CD208B" w:rsidP="00CD208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45B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เกณฑ์การประเมิน</w:t>
      </w:r>
      <w:r w:rsidRPr="005D45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7608D6A" w14:textId="77777777" w:rsidR="00CD208B" w:rsidRPr="005D45B7" w:rsidRDefault="00CD208B" w:rsidP="00CD208B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กณฑ์การประเมิน </w:t>
      </w:r>
      <w:r w:rsidRPr="005D45B7">
        <w:rPr>
          <w:rFonts w:ascii="TH SarabunIT๙" w:hAnsi="TH SarabunIT๙" w:cs="TH SarabunIT๙"/>
          <w:sz w:val="32"/>
          <w:szCs w:val="32"/>
          <w:cs/>
        </w:rPr>
        <w:t>ซึ่งแบ่งตามตำแหน่งและวิทยฐานะ แบ่งออกเป็น 5 ระดับ/กลุ่ม ดังนี้</w:t>
      </w:r>
    </w:p>
    <w:p w14:paraId="6E1DD2E1" w14:textId="77777777" w:rsidR="00CD208B" w:rsidRPr="005D45B7" w:rsidRDefault="00CD208B" w:rsidP="00CD208B">
      <w:pPr>
        <w:spacing w:after="0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552"/>
      </w:tblGrid>
      <w:tr w:rsidR="00CD208B" w:rsidRPr="005D45B7" w14:paraId="5BB130CE" w14:textId="77777777" w:rsidTr="006F53B3">
        <w:trPr>
          <w:trHeight w:val="358"/>
        </w:trPr>
        <w:tc>
          <w:tcPr>
            <w:tcW w:w="2268" w:type="dxa"/>
            <w:vMerge w:val="restart"/>
            <w:vAlign w:val="center"/>
          </w:tcPr>
          <w:p w14:paraId="092FE47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และวิทยฐานะ</w:t>
            </w:r>
          </w:p>
        </w:tc>
        <w:tc>
          <w:tcPr>
            <w:tcW w:w="7230" w:type="dxa"/>
            <w:gridSpan w:val="3"/>
          </w:tcPr>
          <w:p w14:paraId="0D5D9F33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กณฑ์การประเมินที่กำหนด </w:t>
            </w:r>
          </w:p>
        </w:tc>
      </w:tr>
      <w:tr w:rsidR="00CD208B" w:rsidRPr="005D45B7" w14:paraId="3B27CF39" w14:textId="77777777" w:rsidTr="006F53B3">
        <w:trPr>
          <w:trHeight w:val="142"/>
        </w:trPr>
        <w:tc>
          <w:tcPr>
            <w:tcW w:w="2268" w:type="dxa"/>
            <w:vMerge/>
          </w:tcPr>
          <w:p w14:paraId="37AA4167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199BDBD8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1 </w:t>
            </w:r>
          </w:p>
          <w:p w14:paraId="0B4DB5A1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8 ตัวชี้วัด) </w:t>
            </w:r>
          </w:p>
        </w:tc>
        <w:tc>
          <w:tcPr>
            <w:tcW w:w="2268" w:type="dxa"/>
          </w:tcPr>
          <w:p w14:paraId="3F3D91E4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2 </w:t>
            </w:r>
          </w:p>
          <w:p w14:paraId="3812BEB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3 ตัวชี้วัด)</w:t>
            </w:r>
          </w:p>
        </w:tc>
        <w:tc>
          <w:tcPr>
            <w:tcW w:w="2552" w:type="dxa"/>
          </w:tcPr>
          <w:p w14:paraId="422AE84A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3 </w:t>
            </w:r>
          </w:p>
          <w:p w14:paraId="031E441D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2 ตัวชี้วัด)</w:t>
            </w:r>
          </w:p>
        </w:tc>
      </w:tr>
      <w:tr w:rsidR="00CD208B" w:rsidRPr="005D45B7" w14:paraId="38366760" w14:textId="77777777" w:rsidTr="006F53B3">
        <w:trPr>
          <w:trHeight w:val="1063"/>
        </w:trPr>
        <w:tc>
          <w:tcPr>
            <w:tcW w:w="2268" w:type="dxa"/>
          </w:tcPr>
          <w:p w14:paraId="01458A84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พนักงานจ้าง (ปฏิบัติหน้าที่</w:t>
            </w:r>
            <w:r w:rsidRPr="00AE185F">
              <w:rPr>
                <w:rFonts w:ascii="TH SarabunIT๙" w:hAnsi="TH SarabunIT๙" w:cs="TH SarabunIT๙"/>
                <w:sz w:val="28"/>
                <w:cs/>
              </w:rPr>
              <w:t>จัดการเรียนการสอนหรือจัดประสบการณ์การเรียนรู้</w:t>
            </w: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)</w:t>
            </w:r>
          </w:p>
          <w:p w14:paraId="63DF9509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ครูผู้ดูแลเด็ก</w:t>
            </w:r>
          </w:p>
          <w:p w14:paraId="1365651F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ครูผู้ช่วย </w:t>
            </w:r>
          </w:p>
          <w:p w14:paraId="33E515F4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ครู </w:t>
            </w:r>
          </w:p>
        </w:tc>
        <w:tc>
          <w:tcPr>
            <w:tcW w:w="2410" w:type="dxa"/>
            <w:vAlign w:val="center"/>
          </w:tcPr>
          <w:p w14:paraId="7687F440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58B22772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  <w:tc>
          <w:tcPr>
            <w:tcW w:w="2268" w:type="dxa"/>
            <w:vAlign w:val="center"/>
          </w:tcPr>
          <w:p w14:paraId="45A0255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2BC56E2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  <w:tc>
          <w:tcPr>
            <w:tcW w:w="2552" w:type="dxa"/>
            <w:vAlign w:val="center"/>
          </w:tcPr>
          <w:p w14:paraId="501F5EB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5E81E4E1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</w:tr>
      <w:tr w:rsidR="00CD208B" w:rsidRPr="005D45B7" w14:paraId="560EC8B0" w14:textId="77777777" w:rsidTr="006F53B3">
        <w:trPr>
          <w:trHeight w:val="1267"/>
        </w:trPr>
        <w:tc>
          <w:tcPr>
            <w:tcW w:w="2268" w:type="dxa"/>
            <w:vAlign w:val="center"/>
          </w:tcPr>
          <w:p w14:paraId="1A28AD56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ชำนาญการ</w:t>
            </w:r>
          </w:p>
        </w:tc>
        <w:tc>
          <w:tcPr>
            <w:tcW w:w="2410" w:type="dxa"/>
            <w:vAlign w:val="center"/>
          </w:tcPr>
          <w:p w14:paraId="258E7F74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66BC5C5B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2FF961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7EF4C6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1B81376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 ไม่ต่ำกว่าระดับคุณภาพ 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3764B3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1F11A7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49F4F95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 ไม่ต่ำกว่าระดับคุณภาพ 2</w:t>
            </w:r>
          </w:p>
        </w:tc>
      </w:tr>
      <w:tr w:rsidR="00CD208B" w:rsidRPr="005D45B7" w14:paraId="20CA1B1B" w14:textId="77777777" w:rsidTr="006F53B3">
        <w:trPr>
          <w:trHeight w:val="1063"/>
        </w:trPr>
        <w:tc>
          <w:tcPr>
            <w:tcW w:w="2268" w:type="dxa"/>
            <w:vAlign w:val="center"/>
          </w:tcPr>
          <w:p w14:paraId="1035DD5C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ชำนาญการพิเศษ</w:t>
            </w:r>
          </w:p>
        </w:tc>
        <w:tc>
          <w:tcPr>
            <w:tcW w:w="2410" w:type="dxa"/>
            <w:vAlign w:val="center"/>
          </w:tcPr>
          <w:p w14:paraId="7D79C897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44115592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80CA0AC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7CD022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ผลการประเมิน </w:t>
            </w:r>
          </w:p>
          <w:p w14:paraId="1A49868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BB1BF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2CF001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ผลการประเมิน </w:t>
            </w:r>
          </w:p>
          <w:p w14:paraId="21003A52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2</w:t>
            </w:r>
          </w:p>
        </w:tc>
      </w:tr>
      <w:tr w:rsidR="00CD208B" w:rsidRPr="005D45B7" w14:paraId="7D5E58E6" w14:textId="77777777" w:rsidTr="006F53B3">
        <w:trPr>
          <w:trHeight w:val="1063"/>
        </w:trPr>
        <w:tc>
          <w:tcPr>
            <w:tcW w:w="2268" w:type="dxa"/>
            <w:vAlign w:val="center"/>
          </w:tcPr>
          <w:p w14:paraId="047EA0F2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เชี่ยวชาญ</w:t>
            </w:r>
          </w:p>
        </w:tc>
        <w:tc>
          <w:tcPr>
            <w:tcW w:w="2410" w:type="dxa"/>
            <w:vAlign w:val="center"/>
          </w:tcPr>
          <w:p w14:paraId="08F117FE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 </w:t>
            </w:r>
          </w:p>
          <w:p w14:paraId="243227F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3340D84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F7522C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21185E4B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EE623E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FC721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78B2C5E2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3</w:t>
            </w:r>
          </w:p>
        </w:tc>
      </w:tr>
      <w:tr w:rsidR="00CD208B" w:rsidRPr="005D45B7" w14:paraId="13B9ECCB" w14:textId="77777777" w:rsidTr="006F53B3">
        <w:trPr>
          <w:trHeight w:val="1087"/>
        </w:trPr>
        <w:tc>
          <w:tcPr>
            <w:tcW w:w="2268" w:type="dxa"/>
            <w:vAlign w:val="center"/>
          </w:tcPr>
          <w:p w14:paraId="27855BAE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เชี่ยวชาญพิเศษ</w:t>
            </w:r>
          </w:p>
        </w:tc>
        <w:tc>
          <w:tcPr>
            <w:tcW w:w="2410" w:type="dxa"/>
            <w:vAlign w:val="center"/>
          </w:tcPr>
          <w:p w14:paraId="421AD9E2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1B258B5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606DF1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066736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6565B00C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91FABB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0AEF16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0182D88B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4</w:t>
            </w:r>
          </w:p>
        </w:tc>
      </w:tr>
    </w:tbl>
    <w:p w14:paraId="5EBDE63C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63683DF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46DCBBD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32E07AC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7E92E8B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47AB7B43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8A4A16B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ED144CF" w14:textId="77777777" w:rsidR="0063173A" w:rsidRPr="00D81DCA" w:rsidRDefault="0063173A" w:rsidP="0063173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81DC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ต</w:t>
      </w:r>
      <w:r w:rsidRPr="00D81D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นที่ 3 </w:t>
      </w:r>
      <w:r w:rsidRPr="00D81DC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81DCA">
        <w:rPr>
          <w:rFonts w:ascii="TH SarabunIT๙" w:hAnsi="TH SarabunIT๙" w:cs="TH SarabunIT๙"/>
          <w:b/>
          <w:bCs/>
          <w:sz w:val="36"/>
          <w:szCs w:val="36"/>
          <w:cs/>
        </w:rPr>
        <w:t>รายการประเมินระดับสมรรถนะ</w:t>
      </w:r>
      <w:r w:rsidRPr="00D81DC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ในการปฏิบัติหน้าที่  สายงานการสอน  </w:t>
      </w:r>
      <w:r w:rsidRPr="00D81DCA">
        <w:rPr>
          <w:rFonts w:ascii="TH SarabunIT๙" w:hAnsi="TH SarabunIT๙" w:cs="TH SarabunIT๙"/>
          <w:b/>
          <w:bCs/>
          <w:sz w:val="36"/>
          <w:szCs w:val="36"/>
        </w:rPr>
        <w:t xml:space="preserve">3 </w:t>
      </w:r>
      <w:r w:rsidRPr="00D81D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 </w:t>
      </w:r>
      <w:r w:rsidRPr="00D81DC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</w:t>
      </w:r>
      <w:r w:rsidRPr="00D81DCA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</w:p>
    <w:p w14:paraId="3D49A938" w14:textId="77777777" w:rsidR="0063173A" w:rsidRPr="00D81DCA" w:rsidRDefault="0063173A" w:rsidP="0063173A">
      <w:pPr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81DCA">
        <w:rPr>
          <w:rFonts w:ascii="TH SarabunIT๙" w:hAnsi="TH SarabunIT๙" w:cs="TH SarabunIT๙"/>
          <w:b/>
          <w:bCs/>
          <w:sz w:val="36"/>
          <w:szCs w:val="36"/>
        </w:rPr>
        <w:t xml:space="preserve">             13 </w:t>
      </w:r>
      <w:r w:rsidRPr="00D81DCA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  <w:r w:rsidRPr="00D81DC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4DED9219" w14:textId="77777777" w:rsidR="0063173A" w:rsidRPr="00D81DCA" w:rsidRDefault="0063173A" w:rsidP="0063173A">
      <w:pPr>
        <w:spacing w:after="0" w:line="240" w:lineRule="auto"/>
        <w:ind w:right="-1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81DC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ำหรับตำแหน่งและวิทยฐานะ ครูชำนาญการพิเศษ</w:t>
      </w:r>
    </w:p>
    <w:p w14:paraId="2E0AB13C" w14:textId="77777777" w:rsidR="0063173A" w:rsidRPr="00D81DCA" w:rsidRDefault="0063173A" w:rsidP="0063173A">
      <w:pPr>
        <w:tabs>
          <w:tab w:val="left" w:pos="851"/>
          <w:tab w:val="left" w:pos="1276"/>
          <w:tab w:val="left" w:pos="1701"/>
        </w:tabs>
        <w:spacing w:after="0" w:line="240" w:lineRule="auto"/>
        <w:ind w:right="-1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1DCA">
        <w:rPr>
          <w:rFonts w:ascii="TH SarabunIT๙" w:hAnsi="TH SarabunIT๙" w:cs="TH SarabunIT๙"/>
          <w:sz w:val="32"/>
          <w:szCs w:val="32"/>
          <w:cs/>
        </w:rPr>
        <w:t xml:space="preserve">ให้ประเมินตนเองโดยใส่เครื่องหมาย </w:t>
      </w:r>
      <w:r w:rsidRPr="00D81DCA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D81DCA">
        <w:rPr>
          <w:rFonts w:ascii="TH SarabunIT๙" w:hAnsi="TH SarabunIT๙" w:cs="TH SarabunIT๙"/>
          <w:sz w:val="32"/>
          <w:szCs w:val="32"/>
          <w:cs/>
        </w:rPr>
        <w:t xml:space="preserve"> ในช่องสมรรถนะปัจจุบัน ตามระดับคุณภาพที่กำหนด</w:t>
      </w:r>
      <w:r w:rsidRPr="00D81D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1DCA">
        <w:rPr>
          <w:rFonts w:ascii="TH SarabunIT๙" w:hAnsi="TH SarabunIT๙" w:cs="TH SarabunIT๙"/>
          <w:sz w:val="32"/>
          <w:szCs w:val="32"/>
          <w:cs/>
        </w:rPr>
        <w:t xml:space="preserve">ตามตำแหน่งและวิทยฐานะ </w:t>
      </w:r>
      <w:r w:rsidRPr="00D81D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ั้ง 3 ด้าน</w:t>
      </w:r>
      <w:r w:rsidRPr="00D81D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1DCA">
        <w:rPr>
          <w:rFonts w:ascii="TH SarabunIT๙" w:hAnsi="TH SarabunIT๙" w:cs="TH SarabunIT๙"/>
          <w:sz w:val="32"/>
          <w:szCs w:val="32"/>
          <w:cs/>
        </w:rPr>
        <w:t>ตามตัวชี้วัดใน</w:t>
      </w:r>
      <w:r w:rsidRPr="00D81D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81D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สมรรถนะตามเกณฑ์</w:t>
      </w:r>
      <w:r w:rsidRPr="00D81D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</w:t>
      </w:r>
      <w:r w:rsidRPr="00D81D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ภาพที่กำหนด</w:t>
      </w:r>
      <w:r w:rsidRPr="00D81D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81DCA">
        <w:rPr>
          <w:rFonts w:ascii="TH SarabunIT๙" w:hAnsi="TH SarabunIT๙" w:cs="TH SarabunIT๙"/>
          <w:spacing w:val="-8"/>
          <w:sz w:val="32"/>
          <w:szCs w:val="32"/>
          <w:cs/>
        </w:rPr>
        <w:t>กรุณากรอกรายละเอียดในช่องรายการการประเมินสมรรถนะการปฏิบัติหน้าที่ครูสายงานการสอนให้ครบถ้วนทุกช่อง</w:t>
      </w:r>
    </w:p>
    <w:p w14:paraId="6B3E10B4" w14:textId="77777777" w:rsidR="0063173A" w:rsidRPr="00D81DCA" w:rsidRDefault="0063173A" w:rsidP="0063173A">
      <w:pPr>
        <w:tabs>
          <w:tab w:val="left" w:pos="851"/>
          <w:tab w:val="left" w:pos="1276"/>
          <w:tab w:val="left" w:pos="1701"/>
        </w:tabs>
        <w:spacing w:after="0" w:line="240" w:lineRule="auto"/>
        <w:ind w:firstLine="85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67"/>
        <w:gridCol w:w="567"/>
        <w:gridCol w:w="1134"/>
        <w:gridCol w:w="1134"/>
        <w:gridCol w:w="1843"/>
      </w:tblGrid>
      <w:tr w:rsidR="0063173A" w:rsidRPr="00D81DCA" w14:paraId="6DD6E956" w14:textId="77777777" w:rsidTr="00EF5AF9">
        <w:trPr>
          <w:trHeight w:val="365"/>
          <w:tblHeader/>
        </w:trPr>
        <w:tc>
          <w:tcPr>
            <w:tcW w:w="1985" w:type="dxa"/>
            <w:vMerge w:val="restart"/>
            <w:vAlign w:val="center"/>
          </w:tcPr>
          <w:p w14:paraId="4713B54A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  <w:vMerge w:val="restart"/>
            <w:vAlign w:val="center"/>
          </w:tcPr>
          <w:p w14:paraId="5A1EA0F0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สมรรถนะ</w:t>
            </w:r>
          </w:p>
          <w:p w14:paraId="6410F4D9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เกณฑ์คุณภาพ</w:t>
            </w:r>
          </w:p>
          <w:p w14:paraId="798E049E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134" w:type="dxa"/>
            <w:gridSpan w:val="2"/>
            <w:vAlign w:val="center"/>
          </w:tcPr>
          <w:p w14:paraId="58540ECB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134" w:type="dxa"/>
            <w:vMerge w:val="restart"/>
            <w:vAlign w:val="center"/>
          </w:tcPr>
          <w:p w14:paraId="2BC86314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18DCE3B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ูงกว่าเกณฑ์</w:t>
            </w:r>
          </w:p>
          <w:p w14:paraId="782D90B6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อธิบาย)</w:t>
            </w:r>
          </w:p>
        </w:tc>
        <w:tc>
          <w:tcPr>
            <w:tcW w:w="1134" w:type="dxa"/>
            <w:vMerge w:val="restart"/>
            <w:vAlign w:val="center"/>
          </w:tcPr>
          <w:p w14:paraId="071589CF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ร่องรอย</w:t>
            </w:r>
          </w:p>
        </w:tc>
        <w:tc>
          <w:tcPr>
            <w:tcW w:w="1843" w:type="dxa"/>
            <w:vMerge w:val="restart"/>
            <w:vAlign w:val="center"/>
          </w:tcPr>
          <w:p w14:paraId="60548F0F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ในการพัฒนาตนเองให้มีสมรรถนะสูงขึ้น</w:t>
            </w:r>
          </w:p>
          <w:p w14:paraId="27010985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81DC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โปรดระบุชื่อสมรรถนะ/ เรื่อง/หัวข้อ</w:t>
            </w: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3173A" w:rsidRPr="00D81DCA" w14:paraId="62D6B737" w14:textId="77777777" w:rsidTr="00EF5AF9">
        <w:trPr>
          <w:trHeight w:val="897"/>
          <w:tblHeader/>
        </w:trPr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68C28705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09C2B18C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D21FC76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6BDF01F9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655B95C1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058D0753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0E5EB872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173A" w:rsidRPr="00D81DCA" w14:paraId="17FDD05D" w14:textId="77777777" w:rsidTr="00EF5AF9">
        <w:trPr>
          <w:trHeight w:val="365"/>
        </w:trPr>
        <w:tc>
          <w:tcPr>
            <w:tcW w:w="1985" w:type="dxa"/>
            <w:tcBorders>
              <w:bottom w:val="single" w:sz="4" w:space="0" w:color="000000"/>
            </w:tcBorders>
          </w:tcPr>
          <w:p w14:paraId="623FB5F6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  <w:p w14:paraId="4134774F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 </w:t>
            </w:r>
            <w:r w:rsidRPr="00D81DC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4D1DC7B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0418CC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383A35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วิเคราะห์หลักสูตรมาตรฐาน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 และตัวชี้วัด และหรือผล</w:t>
            </w:r>
            <w:r w:rsidRPr="00D81DC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เรียนรู้ และนำไป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ทำรายวิชา และหน่วย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ให้สอดคล้องกับมาตรฐา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นการเรียนรู้ ตัวชี้วัด และหรือผลการเรียนรู้</w:t>
            </w:r>
          </w:p>
          <w:p w14:paraId="421DAC8A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2. </w:t>
            </w:r>
            <w:r w:rsidRPr="00D81DCA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ปรับประยุกต์หลักสูตรรายวิชา และหน่วยการเรียนรู้</w:t>
            </w: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ให้สอดคล้องกับบริบทของสถานศึกษา ผู้เรียน </w:t>
            </w:r>
            <w:r w:rsidRPr="00D81DCA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ท้องถิ่น และสามารถนำไป</w:t>
            </w: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>ปฏิบัติ</w:t>
            </w:r>
            <w:r w:rsidRPr="00D81DC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</w:t>
            </w: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>ได้จริง</w:t>
            </w:r>
          </w:p>
          <w:p w14:paraId="07710733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3. </w:t>
            </w:r>
            <w:r w:rsidRPr="00D81DCA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ประเมินผลการใช้หลักสูตร</w:t>
            </w: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>อย่างเป็นระบบ และนำผล</w:t>
            </w:r>
            <w:r w:rsidRPr="00D81DCA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การประเมิน</w:t>
            </w:r>
            <w:r w:rsidRPr="00D81DCA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 xml:space="preserve">  </w:t>
            </w:r>
            <w:r w:rsidRPr="00D81DCA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การใช้หลักสูตรมาปรับปรุง</w:t>
            </w:r>
            <w:r w:rsidRPr="00D81DCA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พัฒนาให้มีคุณภาพสูงขึ้น</w:t>
            </w:r>
          </w:p>
          <w:p w14:paraId="162DEA93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4. ร่วมแลกเปลี่ยนเรียนรู้ด้านหลักสูตร </w:t>
            </w:r>
          </w:p>
          <w:p w14:paraId="7A8CC1F8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4FA4C9F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15A1741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3AC186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11F1244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00C7359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8B20376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503B8F85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73A" w:rsidRPr="00D81DCA" w14:paraId="032AAFE2" w14:textId="77777777" w:rsidTr="00EF5AF9">
        <w:trPr>
          <w:trHeight w:val="846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7F2F3A9A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1.2 การจัดการเรียนรู้</w:t>
            </w:r>
          </w:p>
          <w:p w14:paraId="51E81656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1.2.1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หน่วย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4FADCCC3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9547C7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F8F8F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อกแบบหน่วย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การปรับประยุกต์ให้สอดคล้อง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ับบริบ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ท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องสถานศึกษา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้องถิ่นและเหมาะสมกับผู้เรียน </w:t>
            </w:r>
          </w:p>
          <w:p w14:paraId="57633ADD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กิจกรรมการเรียนรู้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วิธีการปฏิบัติที่สอดคล้องกับธรรมชาติของสาระการเรียนรู้</w:t>
            </w:r>
            <w:r w:rsidRPr="00D81DC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ย่างหลากหลาย และสามารถ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นำไปปฏิบัติ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ริง</w:t>
            </w:r>
          </w:p>
          <w:p w14:paraId="14D608EE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3. ประเมินผลการใช้หน่วย</w:t>
            </w:r>
            <w:r w:rsidRPr="00D81DCA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การเรียนรู้ และนำผลการประเมิน</w:t>
            </w:r>
            <w:r w:rsidRPr="00D81DC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าปรับปรุง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ภาพสูงขึ้น</w:t>
            </w:r>
          </w:p>
          <w:p w14:paraId="7221415D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ี่เลี้ยงหรือร่วมปรึกษา แลกเปลี่ยน</w:t>
            </w:r>
            <w:r w:rsidRPr="00D81DC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รียนรู้ด้านการออกแบบ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การเรียนรู้</w:t>
            </w:r>
          </w:p>
          <w:p w14:paraId="00D581C1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19DF6B0F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2B1ADCCB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0951B85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34D8F40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417D68CF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73A" w:rsidRPr="00D81DCA" w14:paraId="0BC36E9A" w14:textId="77777777" w:rsidTr="00EF5AF9">
        <w:trPr>
          <w:trHeight w:val="897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17AA2D0C" w14:textId="77777777" w:rsidR="0063173A" w:rsidRPr="00D81DCA" w:rsidRDefault="0063173A" w:rsidP="00EF5AF9">
            <w:pPr>
              <w:tabs>
                <w:tab w:val="left" w:pos="1738"/>
                <w:tab w:val="left" w:pos="177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2.2 จัดทำแผนการจัดการเรียนรู้/แผนการจัดการศึกษาเฉพาะบุคคล (</w:t>
            </w:r>
            <w:r w:rsidRPr="00D81DCA">
              <w:rPr>
                <w:rFonts w:ascii="TH SarabunIT๙" w:hAnsi="TH SarabunIT๙" w:cs="TH SarabunIT๙"/>
                <w:sz w:val="32"/>
                <w:szCs w:val="32"/>
              </w:rPr>
              <w:t xml:space="preserve">IEP)/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ผน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D81DC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สอนรายบุคคล(</w:t>
            </w:r>
            <w:r w:rsidRPr="00D81DCA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IIP)/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ประสบการณ์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768EE4D3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1. วิเคราะห์ผู้เรียน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ยบุคคล</w:t>
            </w:r>
          </w:p>
          <w:p w14:paraId="62ED5DB9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ทำแผนการจัดการเรียนรู้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หน่วย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ธรรมชาติ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เรียนและบริบท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สถานศึกษาและ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้องถิ่นที่มีองค์ประกอบ</w:t>
            </w:r>
            <w:r w:rsidRPr="00D81DCA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473171C6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</w:rPr>
              <w:t xml:space="preserve">….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ตามรูปแบบที่หน่วยงานการศึกษา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่วนราชการต้นสังกัดกำหนดและสามารถนำไปปฏิบัติได้จริง</w:t>
            </w:r>
          </w:p>
          <w:p w14:paraId="4EE6A487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ิจกรรมการเรียนรู้ด้วยวิธีการปฏิบัติที่สร้างสรรค์ สอดคล้องกับธรรมชาติ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าระการเรียนรู้ และผู้เรียน </w:t>
            </w:r>
          </w:p>
          <w:p w14:paraId="0142A298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D81DC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บันทึกหลังการสอน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สอดคล้องกับจุดประสงค์การเรียนรู้ </w:t>
            </w:r>
            <w:proofErr w:type="gramStart"/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นำผลมาปรับประยุกต์แผนการจัดการ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ภาพสูงขึ้น</w:t>
            </w:r>
            <w:proofErr w:type="gramEnd"/>
          </w:p>
          <w:p w14:paraId="746442A2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แบบอย่างที่ดีและ</w:t>
            </w:r>
            <w:r w:rsidRPr="00D81DC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ห้คำแนะนำด้าน</w:t>
            </w:r>
            <w:r w:rsidRPr="00D81DC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</w:t>
            </w:r>
            <w:r w:rsidRPr="00D81DC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จัดทำ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455D4181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25A6D299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BE9FE2B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AC86F25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65CA8C5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73A" w:rsidRPr="00D81DCA" w14:paraId="26557BD7" w14:textId="77777777" w:rsidTr="00EF5AF9">
        <w:trPr>
          <w:trHeight w:val="6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76C609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2.3 กลยุทธ์</w:t>
            </w:r>
          </w:p>
          <w:p w14:paraId="5E983B08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เรียนรู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11D941A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1. </w:t>
            </w:r>
            <w:r w:rsidRPr="00D81DCA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จัดการเรียนรู้โดยใช้ รูปแบบ</w:t>
            </w: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เทคนิค และวิธีการที่เน้นการปฏิบัติมีความ</w:t>
            </w:r>
            <w:r w:rsidRPr="00D81DCA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หลากหลาย</w:t>
            </w:r>
            <w:r w:rsidRPr="00D81DCA"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ใช้สื่อ นวัตกรรม</w:t>
            </w:r>
            <w:r w:rsidRPr="00D81DC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 xml:space="preserve">เทคโนโลยี </w:t>
            </w:r>
            <w:r w:rsidRPr="00D81DCA">
              <w:rPr>
                <w:rFonts w:ascii="TH SarabunIT๙" w:hAnsi="TH SarabunIT๙" w:cs="TH SarabunIT๙" w:hint="cs"/>
                <w:spacing w:val="-12"/>
                <w:sz w:val="31"/>
                <w:szCs w:val="31"/>
                <w:cs/>
              </w:rPr>
              <w:t xml:space="preserve">    </w:t>
            </w:r>
            <w:r w:rsidRPr="00D81DCA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การจัดการเรียนรู้</w:t>
            </w: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D81DC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</w:t>
            </w: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>การวัดผลและประเมินผลตามแผน</w:t>
            </w:r>
            <w:r w:rsidRPr="00D81DC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</w:t>
            </w: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>การจัดการเรียนรู้ที่สอดคล้องกับมาตรฐานการเรียนรู้</w:t>
            </w: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lastRenderedPageBreak/>
              <w:t>ตัวชี้วัดหรือผลการเรียนรู้จุดประสงค์การเรียนรู้ และสอดคล้องกับธรรมชาติของผู้เรียนและสาระการเรียนรู้</w:t>
            </w:r>
          </w:p>
          <w:p w14:paraId="36C75607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D81DC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ะเมินผลการใช้</w:t>
            </w:r>
            <w:r w:rsidRPr="00D81DC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</w:t>
            </w:r>
            <w:r w:rsidRPr="00D81DC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ลยุทธ์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เรียนรู้และ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ำผลการประเมินมาปรับปรุง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ภาพสูงขึ้น</w:t>
            </w:r>
          </w:p>
          <w:p w14:paraId="183C274F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การจัดการเรียนรู้ใน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BCB03B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C1998F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12CB96C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BD2401A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1BF1CD16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73A" w:rsidRPr="00D81DCA" w14:paraId="157B5422" w14:textId="77777777" w:rsidTr="0063173A">
        <w:trPr>
          <w:trHeight w:val="1938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14:paraId="387CBF72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2.4 คุณภาพผู้เรียน</w:t>
            </w:r>
          </w:p>
          <w:p w14:paraId="24C9582D" w14:textId="77777777" w:rsidR="0063173A" w:rsidRPr="00D81DCA" w:rsidRDefault="0063173A" w:rsidP="006317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5B486F11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รียนไม่น้อยกว่า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ร้อยละ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65</w:t>
            </w:r>
            <w:r w:rsidRPr="00D81DCA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ผล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พัฒนา</w:t>
            </w:r>
            <w:r w:rsidRPr="00D81DC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คุณภาพ</w:t>
            </w:r>
            <w:r w:rsidRPr="00D81DC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</w:t>
            </w:r>
            <w:r w:rsidRPr="00D81DC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ป็นไปตามค่าเป้าหมาย</w:t>
            </w:r>
            <w:r w:rsidRPr="00D81DC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14:paraId="04D9CC46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14:paraId="327E5EE4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50B12EA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4E17CCB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7D2CCB" w14:textId="77777777" w:rsidR="0063173A" w:rsidRPr="00D81DCA" w:rsidRDefault="0063173A" w:rsidP="006317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2C58AA" w14:textId="77777777" w:rsidR="0063173A" w:rsidRPr="00D81DCA" w:rsidRDefault="0063173A" w:rsidP="0063173A">
            <w:pPr>
              <w:tabs>
                <w:tab w:val="left" w:pos="8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6A524154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A12FF8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A31FB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C51CF" w14:textId="77777777" w:rsidR="0063173A" w:rsidRPr="00D81DCA" w:rsidRDefault="0063173A" w:rsidP="006317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73A" w:rsidRPr="00D81DCA" w14:paraId="3BD19611" w14:textId="77777777" w:rsidTr="00EF5AF9">
        <w:trPr>
          <w:trHeight w:val="594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37575F6A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1.3 การสร้างและพัฒนา สื่อ นวัตกรรม เทคโนโลยีทางการศึกษา และแหล่งเรียนรู้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2DF42ECA" w14:textId="77777777" w:rsidR="0063173A" w:rsidRPr="00D81DCA" w:rsidRDefault="0063173A" w:rsidP="00EF5AF9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1. สร้างและพัฒนา</w:t>
            </w:r>
            <w:r w:rsidRPr="00D81D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ื่อนวัตกรรมเทคโนโลยีทางการศึกษาและแหล่ง</w:t>
            </w:r>
            <w:r w:rsidRPr="00D81DCA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เรียนรู้ นำไปใช้ในการจัดการ</w:t>
            </w:r>
            <w:r w:rsidRPr="00D81D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ียนรู้</w:t>
            </w:r>
            <w:r w:rsidRPr="00D81DCA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เหมาะสมกับผู้เรียน สอดคล้อง</w:t>
            </w:r>
            <w:r w:rsidRPr="00D81D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บเนื้อหาสาระ</w:t>
            </w:r>
            <w:r w:rsidRPr="00D81DC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มาตรฐาน</w:t>
            </w:r>
            <w:r w:rsidRPr="00D81DCA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            </w:t>
            </w:r>
            <w:r w:rsidRPr="00D81DCA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การเรียนรู้ ตัวชี้วั</w:t>
            </w:r>
            <w:r w:rsidRPr="00D81D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 </w:t>
            </w:r>
            <w:r w:rsidRPr="00D81DC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81D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ผลการเรียนรู้ และจุดประสงค์การเรียนรู้</w:t>
            </w:r>
          </w:p>
          <w:p w14:paraId="0BB3C797" w14:textId="77777777" w:rsidR="0063173A" w:rsidRPr="00D81DCA" w:rsidRDefault="0063173A" w:rsidP="00EF5AF9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ผลการใช้สื่อ นวัตกรรม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ทคโนโลยีทางการศึกษา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หล่ง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รียนรู้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ผลการประเมิน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ไปปรับปรุง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ัฒนาให้มีคุณภาพสูงขึ้น</w:t>
            </w:r>
          </w:p>
          <w:p w14:paraId="0AFC94EB" w14:textId="77777777" w:rsidR="0063173A" w:rsidRPr="00D81DCA" w:rsidRDefault="0063173A" w:rsidP="00EF5AF9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6E9C388" w14:textId="77777777" w:rsidR="0063173A" w:rsidRPr="00D81DCA" w:rsidRDefault="0063173A" w:rsidP="00EF5AF9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ามารถนำสื่อ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วัตกรรม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คโนโลยีทางการศึกษา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หล่งเรียนรู้ไปปรับประยุกต์ใช้ในสถานศึกษาที่มีบริบทใกล้เคียง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20FEE8D0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6E363413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078A5CE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F7D8EB4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ED85214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73A" w:rsidRPr="00D81DCA" w14:paraId="4187280D" w14:textId="77777777" w:rsidTr="00EF5AF9">
        <w:trPr>
          <w:trHeight w:val="47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76EAFB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1.4 การวัดและประเมินผลการเรียนรู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219319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ร้างและพัฒนาเครื่องมือวัด และประเมินผล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ลากหลาย เหมาะสม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สอดคล้องกับมาตรฐานการเรียนรู้ ตัวชี้วัด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หรือผล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 และจุดประสงค์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  <w:p w14:paraId="3E14FFEC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2. มี</w:t>
            </w:r>
            <w:r w:rsidRPr="00D81DC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ประเมินตามสภาพจริง</w:t>
            </w:r>
          </w:p>
          <w:p w14:paraId="46AAD268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ประเมินคุณภาพของเครื่องมือวัดและประเมินผล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81DC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เรียนรู้ และนำผล</w:t>
            </w:r>
            <w:r w:rsidRPr="00D81DCA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 </w:t>
            </w:r>
            <w:r w:rsidRPr="00D81DC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ประเมิน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องเครื่องมือวัดและ</w:t>
            </w:r>
            <w:r w:rsidRPr="00D81DC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ระเมินผลการเรียนรู้</w:t>
            </w:r>
            <w:r w:rsidRPr="00D81DC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</w:t>
            </w:r>
            <w:r w:rsidRPr="00D81DC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ไปปรับปรุง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ภาพสูงขึ้น</w:t>
            </w:r>
          </w:p>
          <w:p w14:paraId="2256B92C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ห้คำแนะนำด้าน</w:t>
            </w:r>
            <w:r w:rsidRPr="00D81DCA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</w:t>
            </w:r>
            <w:r w:rsidRPr="00D81DC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วัด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0A9B35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F1325E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1263291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16EA62A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1CE969A9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73A" w:rsidRPr="00D81DCA" w14:paraId="18EE917C" w14:textId="77777777" w:rsidTr="00EF5AF9">
        <w:trPr>
          <w:trHeight w:val="42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184247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1.5 การวิจัย</w:t>
            </w:r>
          </w:p>
          <w:p w14:paraId="32B3898A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>เพื่อพัฒนาการเรียนรู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B054C4" w14:textId="77777777" w:rsidR="0063173A" w:rsidRPr="00D81DCA" w:rsidRDefault="0063173A" w:rsidP="00EF5AF9">
            <w:pPr>
              <w:tabs>
                <w:tab w:val="left" w:pos="1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ช้กระบวนการวิจัย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พื่อแก้ปัญหาหรือพัฒนา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lastRenderedPageBreak/>
              <w:t>การ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ของผู้เรียน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วิธีการที่ถูกต้องและเหมาะสม</w:t>
            </w:r>
            <w:r w:rsidRPr="00D81DC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ับสภาพ</w:t>
            </w:r>
            <w:r w:rsidRPr="00D81DCA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.</w:t>
            </w:r>
            <w:r w:rsidRPr="00D81DC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ปัญหาและความต้องการ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จำเป็น</w:t>
            </w:r>
          </w:p>
          <w:p w14:paraId="03B0B0AF" w14:textId="77777777" w:rsidR="0063173A" w:rsidRPr="00D81DCA" w:rsidRDefault="0063173A" w:rsidP="00EF5AF9">
            <w:pPr>
              <w:tabs>
                <w:tab w:val="left" w:pos="1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2. นำผลการแก้ปัญหา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ารพัฒนาการเรียนรู้ของผู้เรียนไปใช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C76D602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FCD98D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032D35C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8E341CC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15FECA0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0594D6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2BA000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A5D3B4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B7609B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1E755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149D98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73A" w:rsidRPr="00D81DCA" w14:paraId="427DAE4E" w14:textId="77777777" w:rsidTr="00EF5AF9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4FFD8B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2. ด้านการบริหารจัดการชั้นเรียน</w:t>
            </w:r>
          </w:p>
          <w:p w14:paraId="7EBE7983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</w:t>
            </w:r>
            <w:r w:rsidRPr="00D81DC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</w:t>
            </w: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>2.1 การบริหารจัดการชั้นเรีย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488362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E53CEA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เรียนมีส่วนร่วม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 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ย่างสร้างสรรค์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สภาพแวดล้อมบรรยากาศที่เอื้อต่อ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มีความปลอดภัย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สุข</w:t>
            </w:r>
          </w:p>
          <w:p w14:paraId="595EAFA7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ให้ผู้เรียนเกิดกระบวนการคิด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ทักษะชีวิตและทักษะการทำงาน</w:t>
            </w:r>
          </w:p>
          <w:p w14:paraId="208580EC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บ่มนิสัยให้ผู้เรียนมีคุณธรรม จริยธรรม คุณลักษณะอันพึงประสงค์ค่านิยมที่ดีงามปลูกฝัง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วามเป็นประชาธิปไตย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อันมีพระมหากษัตริย์ทรงเป็นประมุข</w:t>
            </w:r>
          </w:p>
          <w:p w14:paraId="3CAF9CC0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4. เสริมแรงให้ผู้เรียน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มั่นใจในการพัฒนาตนเองเต็ม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ตามศักยภาพ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1D4260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88216F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27780E1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D98249D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0C14B96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73A" w:rsidRPr="00D81DCA" w14:paraId="122B19CA" w14:textId="77777777" w:rsidTr="00EF5AF9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94C711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2.2 การจัดระบบดูแลช่วยเหลือผู้เรีย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A5C41F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วบรวมข้อมูล วิเคราะห์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คราะห์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ัดทำและใช้สารสนเทศของผู้เรียน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ดูแลช่วยเหลือผู้เรียน</w:t>
            </w:r>
          </w:p>
          <w:p w14:paraId="3A61B726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BF722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2. มีโครงการและจัดกิจกรรมเชิงสร้างสรรค์ด้วยวิธีการที่</w:t>
            </w:r>
            <w:r w:rsidRPr="00D81DCA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หลากหลายในการดูแลช่วยเหลือ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เรียน</w:t>
            </w: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304B463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 ป้องกัน และ</w:t>
            </w:r>
            <w:r w:rsidRPr="00D81DC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ก้ปัญหาผู้เรียนอย่างเป็นระบบ</w:t>
            </w:r>
          </w:p>
          <w:p w14:paraId="5688F60E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546AD9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93F906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BC52E1F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6875E63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23CD103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73A" w:rsidRPr="00D81DCA" w14:paraId="7A272B4A" w14:textId="77777777" w:rsidTr="00EF5AF9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89089E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2.3 การจัดทำข้อมูลสารสนเทศ และเอกสารประจำชั้นเรียนหรือประจำวิช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1C4BA6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สารสนเทศและเอกสารประจำชั้นเรียนหรือประจำวิชา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อย่างเป็นระบบ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และเป็นปัจจุบัน</w:t>
            </w:r>
          </w:p>
          <w:p w14:paraId="568EE643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ช้สารสนเทศ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 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เสริมสร้าง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ผู้เรียน</w:t>
            </w:r>
          </w:p>
          <w:p w14:paraId="432472B4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ให้คำปรึกษาแก่ครู          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สถานศึกษาด้าน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จัดทำ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ารสนเทศ</w:t>
            </w:r>
          </w:p>
          <w:p w14:paraId="68513F7A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FD0E3B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1797EA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62BEBD5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E034617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2EA48FA3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73A" w:rsidRPr="00D81DCA" w14:paraId="083F9C5D" w14:textId="77777777" w:rsidTr="00EF5AF9">
        <w:trPr>
          <w:trHeight w:val="47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B4B63C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ด้านการพัฒนาตนเองและพัฒนาวิชาชีพ</w:t>
            </w:r>
          </w:p>
          <w:p w14:paraId="6EBFFB7A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1 การพัฒนาตนเอ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61F75CC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F70454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6DCF9A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C20C8E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แผนพัฒนาตนเองที่สอดคล้องกับสภาพการปฏิบัติงาน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lastRenderedPageBreak/>
              <w:t>ความต้องการจำเป็น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หรือตาม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ลยุทธ์ของหน่วยงาน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ศึกษาหรือ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ต้นสังกัด</w:t>
            </w:r>
          </w:p>
          <w:p w14:paraId="4468739C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2. พัฒนาตนเองตามแผน</w:t>
            </w:r>
          </w:p>
          <w:p w14:paraId="76280135" w14:textId="77777777" w:rsidR="0063173A" w:rsidRPr="00D81DCA" w:rsidRDefault="0063173A" w:rsidP="00EF5AF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ำความรู้ความสามารถ</w:t>
            </w:r>
            <w:r w:rsidRPr="00D81DCA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  </w:t>
            </w:r>
            <w:r w:rsidRPr="00D81DCA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ละทักษะที่ได้จากการพัฒนา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มาพัฒนานวัตกรรม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ที่ส่งผลต่อคุณภาพผู้เรีย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C350C7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FECC52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BF11A2A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B8595D3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ED18DF4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73A" w:rsidRPr="00D81DCA" w14:paraId="0F3B6C82" w14:textId="77777777" w:rsidTr="00EF5AF9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5E63A5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81DC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216BD6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D81DC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ข้าร่วมชุมชนการเรียนรู้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ชีพ</w:t>
            </w:r>
          </w:p>
          <w:p w14:paraId="0032C1BE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2. นำองค์ความรู้ที่ได้จาก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ข้าร่วมชุมชน</w:t>
            </w:r>
            <w:r w:rsidRPr="00D81DCA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</w:t>
            </w:r>
            <w:r w:rsidRPr="00D81DCA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ทางวิชาชีพ</w:t>
            </w:r>
            <w:r w:rsidRPr="00D81DCA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</w:t>
            </w:r>
            <w:r w:rsidRPr="00D81DCA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ไปใช้ในการจัดการ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การสอน</w:t>
            </w:r>
          </w:p>
          <w:p w14:paraId="363F5710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D81DC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ร้างนวัตกรรม ที่ได้จาก</w:t>
            </w:r>
            <w:r w:rsidRPr="00D81DCA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ข้าร่วมในชุมชนการเรียนรู้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ชีพ</w:t>
            </w:r>
          </w:p>
          <w:p w14:paraId="36FBCDC4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D81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1DC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ครือข่ายชุมชนการเรียนรู้ทางวิชาชีพ</w:t>
            </w:r>
          </w:p>
          <w:p w14:paraId="7511AEF8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7246F8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198112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E795560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FCD0270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6E37639" w14:textId="77777777" w:rsidR="0063173A" w:rsidRPr="00D81DCA" w:rsidRDefault="0063173A" w:rsidP="00EF5AF9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BE7E2E" w14:textId="77777777" w:rsidR="0063173A" w:rsidRPr="00D81DCA" w:rsidRDefault="0063173A" w:rsidP="0063173A">
      <w:pPr>
        <w:spacing w:after="0" w:line="240" w:lineRule="auto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14:paraId="27FBAB71" w14:textId="77777777" w:rsidR="0063173A" w:rsidRPr="00D81DCA" w:rsidRDefault="0063173A" w:rsidP="0063173A">
      <w:pPr>
        <w:spacing w:after="0" w:line="240" w:lineRule="auto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14:paraId="7CECC3EC" w14:textId="77777777" w:rsidR="0063173A" w:rsidRPr="00D81DCA" w:rsidRDefault="0063173A" w:rsidP="0063173A">
      <w:pPr>
        <w:spacing w:after="0" w:line="240" w:lineRule="auto"/>
        <w:ind w:right="-1"/>
        <w:rPr>
          <w:rFonts w:ascii="TH SarabunIT๙" w:hAnsi="TH SarabunIT๙" w:cs="TH SarabunIT๙"/>
          <w:b/>
          <w:bCs/>
          <w:sz w:val="36"/>
          <w:szCs w:val="36"/>
        </w:rPr>
      </w:pPr>
    </w:p>
    <w:p w14:paraId="22252594" w14:textId="77777777" w:rsidR="00DA5711" w:rsidRPr="00D81DCA" w:rsidRDefault="00DA5711" w:rsidP="006D1542">
      <w:pPr>
        <w:spacing w:after="0" w:line="240" w:lineRule="auto"/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</w:p>
    <w:p w14:paraId="683BEC5E" w14:textId="46678503" w:rsidR="00DA5711" w:rsidRDefault="00DA5711" w:rsidP="00D51E65">
      <w:pPr>
        <w:tabs>
          <w:tab w:val="left" w:pos="3225"/>
        </w:tabs>
        <w:spacing w:after="0" w:line="240" w:lineRule="auto"/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</w:p>
    <w:p w14:paraId="5DE7BC2C" w14:textId="77777777" w:rsidR="00CD208B" w:rsidRPr="00B54B4E" w:rsidRDefault="00CD208B" w:rsidP="006D1542">
      <w:pPr>
        <w:spacing w:after="0" w:line="240" w:lineRule="auto"/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lastRenderedPageBreak/>
        <w:t xml:space="preserve">ตอนที่ </w:t>
      </w: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</w:rPr>
        <w:t>4</w:t>
      </w: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 xml:space="preserve"> </w:t>
      </w: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  <w:cs/>
          <w:lang w:eastAsia="ja-JP"/>
        </w:rPr>
        <w:t>แผนพัฒนาตนเองรายบุคคล (</w:t>
      </w: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  <w:lang w:eastAsia="ja-JP"/>
        </w:rPr>
        <w:t>ID PLAN : Individual Development Plan)</w:t>
      </w:r>
    </w:p>
    <w:p w14:paraId="1E2ABEA6" w14:textId="77777777" w:rsidR="00CD208B" w:rsidRDefault="00CD208B" w:rsidP="006D1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แผนพัฒนาตนเองรายบุคคล (</w:t>
      </w:r>
      <w:r w:rsidRPr="00D44D9B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Individual Development Plan : ID PLAN)</w:t>
      </w:r>
    </w:p>
    <w:p w14:paraId="68E0B7E6" w14:textId="77777777" w:rsidR="00CD208B" w:rsidRPr="00D44D9B" w:rsidRDefault="00CD208B" w:rsidP="006D1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ประจำปีการศึกษา.....................</w:t>
      </w:r>
    </w:p>
    <w:p w14:paraId="0FFBEB58" w14:textId="77777777" w:rsidR="00CD208B" w:rsidRPr="00D44D9B" w:rsidRDefault="00CD208B" w:rsidP="00CD208B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 xml:space="preserve">ชื่อ </w:t>
      </w:r>
      <w:r w:rsidRPr="00D44D9B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 xml:space="preserve">– </w:t>
      </w: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สกุล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.</w:t>
      </w: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.ตำแหน่ง</w:t>
      </w:r>
      <w:r w:rsidRPr="00D44D9B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………………………</w:t>
      </w: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วิทยฐานะ</w:t>
      </w:r>
      <w:r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………………….</w:t>
      </w:r>
      <w:r w:rsidRPr="00D44D9B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……</w:t>
      </w:r>
    </w:p>
    <w:p w14:paraId="4E803AF3" w14:textId="77777777" w:rsidR="00CD208B" w:rsidRPr="00D44D9B" w:rsidRDefault="00CD208B" w:rsidP="00CD208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</w:pP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สถานศึกษา</w:t>
      </w:r>
      <w:r w:rsidR="006D1542"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 xml:space="preserve">  โรงเรียนเทศบาลเมืองท่าบ่อ (ท.๑)</w:t>
      </w:r>
    </w:p>
    <w:p w14:paraId="28626E05" w14:textId="77777777" w:rsidR="00CD208B" w:rsidRPr="005D45B7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40"/>
          <w:szCs w:val="40"/>
          <w:lang w:eastAsia="ja-JP"/>
        </w:rPr>
        <w:t>----------------------------------------</w:t>
      </w:r>
    </w:p>
    <w:p w14:paraId="63238550" w14:textId="77777777" w:rsidR="00CD208B" w:rsidRPr="00B8685A" w:rsidRDefault="00CD208B" w:rsidP="00CD208B">
      <w:pPr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6"/>
          <w:szCs w:val="36"/>
          <w:cs/>
          <w:lang w:eastAsia="ja-JP"/>
        </w:rPr>
      </w:pPr>
      <w:r w:rsidRPr="00B8685A">
        <w:rPr>
          <w:rFonts w:ascii="TH SarabunIT๙" w:hAnsi="TH SarabunIT๙" w:cs="TH SarabunIT๙"/>
          <w:sz w:val="36"/>
          <w:szCs w:val="36"/>
          <w:cs/>
          <w:lang w:eastAsia="ja-JP"/>
        </w:rPr>
        <w:t>จากการประเมินตนเองแล้ว พบว่า ความต้องการในการพัฒนาตนเองให้มีสมรรถนะ</w:t>
      </w:r>
      <w:r>
        <w:rPr>
          <w:rFonts w:ascii="TH SarabunIT๙" w:hAnsi="TH SarabunIT๙" w:cs="TH SarabunIT๙" w:hint="cs"/>
          <w:sz w:val="36"/>
          <w:szCs w:val="36"/>
          <w:cs/>
          <w:lang w:eastAsia="ja-JP"/>
        </w:rPr>
        <w:t xml:space="preserve"> ในการปฏิบัติหน้าที่</w:t>
      </w:r>
      <w:r w:rsidRPr="00B8685A">
        <w:rPr>
          <w:rFonts w:ascii="TH SarabunIT๙" w:hAnsi="TH SarabunIT๙" w:cs="TH SarabunIT๙"/>
          <w:sz w:val="36"/>
          <w:szCs w:val="36"/>
          <w:cs/>
          <w:lang w:eastAsia="ja-JP"/>
        </w:rPr>
        <w:t>สูงขึ้น โดยสรุปแผนการพัฒนาตนเองเรียงตามลำดับความสำคัญ สรุปดังนี้</w:t>
      </w:r>
    </w:p>
    <w:p w14:paraId="64BE438C" w14:textId="77777777" w:rsidR="00CD208B" w:rsidRPr="00667F0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  <w:lang w:eastAsia="ja-JP"/>
        </w:rPr>
      </w:pPr>
    </w:p>
    <w:p w14:paraId="72324ADE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45B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แผนการพัฒนาด้วยตนเอง </w:t>
      </w:r>
    </w:p>
    <w:p w14:paraId="0E6F0DE7" w14:textId="77777777" w:rsidR="00CD208B" w:rsidRPr="005D45B7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2268"/>
        <w:gridCol w:w="851"/>
        <w:gridCol w:w="1275"/>
        <w:gridCol w:w="1418"/>
      </w:tblGrid>
      <w:tr w:rsidR="00CD208B" w:rsidRPr="005D45B7" w14:paraId="7FD1345A" w14:textId="77777777" w:rsidTr="006F53B3">
        <w:trPr>
          <w:trHeight w:val="338"/>
        </w:trPr>
        <w:tc>
          <w:tcPr>
            <w:tcW w:w="1135" w:type="dxa"/>
            <w:vMerge w:val="restart"/>
            <w:shd w:val="clear" w:color="auto" w:fill="auto"/>
          </w:tcPr>
          <w:p w14:paraId="5575161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07DD023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t>ความสำคัญ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4A9CE1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มรรถนะ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 xml:space="preserve">/หัวข้อ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155373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/วิธีการพัฒน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3ABB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เรียนรู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4F85E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ในการพัฒนา</w:t>
            </w:r>
          </w:p>
        </w:tc>
      </w:tr>
      <w:tr w:rsidR="00CD208B" w:rsidRPr="005D45B7" w14:paraId="5DCA1F69" w14:textId="77777777" w:rsidTr="006F53B3">
        <w:trPr>
          <w:trHeight w:val="139"/>
        </w:trPr>
        <w:tc>
          <w:tcPr>
            <w:tcW w:w="1135" w:type="dxa"/>
            <w:vMerge/>
            <w:shd w:val="clear" w:color="auto" w:fill="auto"/>
          </w:tcPr>
          <w:p w14:paraId="17D2527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AB1625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2165A4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32CE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2DF66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52BA8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</w:tr>
      <w:tr w:rsidR="00CD208B" w:rsidRPr="005D45B7" w14:paraId="5E7853CF" w14:textId="77777777" w:rsidTr="006F53B3">
        <w:trPr>
          <w:trHeight w:val="489"/>
        </w:trPr>
        <w:tc>
          <w:tcPr>
            <w:tcW w:w="1135" w:type="dxa"/>
            <w:shd w:val="clear" w:color="auto" w:fill="auto"/>
          </w:tcPr>
          <w:p w14:paraId="2E23E79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2789F7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588A6BA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14FB95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A85D46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7B32948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7AF88C3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9340D8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CF7F25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7F1A09C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4F67E2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F5243B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1FC50A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6EE99D1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41E761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FA5DEC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19601A2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6D874A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8FF273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F915EC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87A1043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A8FBB5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713FA3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2471D2A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DAA90D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382F82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276893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0110DC5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DCED70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31BBE4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5A5E523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F853EA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5C19DB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FCCDB9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60CAB3A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EE2B19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9C353C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3571FCF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10188D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2EC3B8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BB5BC7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21D0A8A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F11A32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2AD6CF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239BFA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C7A62F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E33ED9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92E591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DB82ED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F2A570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658996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4001EEA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52DDF7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BE31E7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315931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148E77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DEAFB3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AB4C54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1401DDA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6A1693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94D83F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DCCB50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AD13E6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4E5977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6F100D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36B9B93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E03DBB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45108F5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757B54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38686D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852D8D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D54B22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55434F1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23F20A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AD41F4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6BFB4C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CD18311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AF0A6F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D4189D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65328C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F50EC7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E8C0FE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7E4A209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04CEAB1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C9E1C3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8AC1E6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E171B6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7830AE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4946C4B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AF6920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</w:tbl>
    <w:p w14:paraId="41D43B1A" w14:textId="77777777" w:rsidR="00B71858" w:rsidRDefault="00B71858" w:rsidP="00B71858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5EC3422" w14:textId="77777777" w:rsidR="00CD208B" w:rsidRDefault="00CD208B" w:rsidP="00B7185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แผนการพัฒนาตนเองร่วมกับบุคลากรภายในสถานศึกษา และหน่วยงานภายนอก </w:t>
      </w:r>
    </w:p>
    <w:p w14:paraId="5198AE1A" w14:textId="77777777" w:rsidR="00CD208B" w:rsidRPr="00B71858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2268"/>
        <w:gridCol w:w="851"/>
        <w:gridCol w:w="1275"/>
        <w:gridCol w:w="1418"/>
      </w:tblGrid>
      <w:tr w:rsidR="00CD208B" w:rsidRPr="005D45B7" w14:paraId="49507C91" w14:textId="77777777" w:rsidTr="006F53B3">
        <w:trPr>
          <w:trHeight w:val="352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695C0CA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0B5E9AD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t>ความสำคัญ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767161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มรรถนะ/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หัวข้อ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6CD4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/วิธีการพัฒน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E696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เรียนรู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DF306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ในการพัฒนา</w:t>
            </w:r>
          </w:p>
        </w:tc>
      </w:tr>
      <w:tr w:rsidR="00CD208B" w:rsidRPr="005D45B7" w14:paraId="75393A21" w14:textId="77777777" w:rsidTr="006F53B3">
        <w:trPr>
          <w:trHeight w:val="145"/>
        </w:trPr>
        <w:tc>
          <w:tcPr>
            <w:tcW w:w="1135" w:type="dxa"/>
            <w:vMerge/>
            <w:shd w:val="clear" w:color="auto" w:fill="auto"/>
          </w:tcPr>
          <w:p w14:paraId="2FC7937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671902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B30F8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67FAE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511144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1418" w:type="dxa"/>
            <w:shd w:val="clear" w:color="auto" w:fill="auto"/>
          </w:tcPr>
          <w:p w14:paraId="1B43059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</w:tr>
      <w:tr w:rsidR="00CD208B" w:rsidRPr="005D45B7" w14:paraId="17EB65AB" w14:textId="77777777" w:rsidTr="006F53B3">
        <w:trPr>
          <w:trHeight w:val="503"/>
        </w:trPr>
        <w:tc>
          <w:tcPr>
            <w:tcW w:w="1135" w:type="dxa"/>
            <w:shd w:val="clear" w:color="auto" w:fill="auto"/>
          </w:tcPr>
          <w:p w14:paraId="2F77F58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81236E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DD0D1A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079AB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51C6DD9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52F701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0CA814C7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CA7FFA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4077BC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E24D13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57B2D3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182186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6EF129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0D2F9A3C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731D07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D1630B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75839D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EAEF67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9332B6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B13AF0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A453AE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63CA3B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F61C55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4DBE82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366FD2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510BD10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D60165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885849A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CF0A39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6C0368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6F81FF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7EE776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266B6B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97CEC6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0EB77D0F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53D04B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0EA316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376F9B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657AB1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C4B6C9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492CC6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05D9D95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045576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F37EC8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F79E18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1CD632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F611BE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B78D6E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204077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1732AD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A3EF38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10C30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16C69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6CDBA5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D73795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B9C819A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F9ED41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B3B663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0CD79D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C709F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FD6F83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4FC3C2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F6613C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E24DE3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76CD15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4A80B1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DBF31D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AE740C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4ACAC9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3306E2C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A112A2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F8B263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845ABB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3DABF3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9E5777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325FB8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88793D2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3FF63E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7A9620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823563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AFD02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9D237C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0B2703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23E96FF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43EAEB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3C16AA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E24C5F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CC151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750C95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149409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0D97B2C2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633A7C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6B94FE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E3AD7A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270559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A8FA08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30E106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E774EC1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FB17B9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6DE414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77AB48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6B9AC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01E471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49A4C8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0FACEDD5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2152F4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1C3D00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0103B1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B8A59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BB4AA4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7CF64B1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C08C24A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82CCAB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96A7DA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562D36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559DB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E905A4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2E37B9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C7E9A2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71295C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F09E2A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949841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45CB17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310A63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0C4E47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59C5B4D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FED997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9258AB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047DE4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02657E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5A070F2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BDD745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B1707D1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0B706D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88DB66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F9A660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48FC9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810570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5E847C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B71858" w:rsidRPr="005D45B7" w14:paraId="4A757881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D93CB4C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9EAEB83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459F6AD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A592EE1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A683419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AA36C10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</w:tbl>
    <w:p w14:paraId="179CCCC6" w14:textId="77777777" w:rsidR="00B71858" w:rsidRDefault="00B71858" w:rsidP="00CD208B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5688E96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3. แผนการขอรับการสนับสนุนการพัฒนาจากหน่วยงาน </w:t>
      </w:r>
    </w:p>
    <w:p w14:paraId="4732F558" w14:textId="77777777" w:rsidR="00CD208B" w:rsidRPr="00B71858" w:rsidRDefault="00CD208B" w:rsidP="00CD208B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276"/>
        <w:gridCol w:w="851"/>
        <w:gridCol w:w="850"/>
        <w:gridCol w:w="1276"/>
        <w:gridCol w:w="709"/>
        <w:gridCol w:w="708"/>
        <w:gridCol w:w="567"/>
        <w:gridCol w:w="709"/>
      </w:tblGrid>
      <w:tr w:rsidR="00CD208B" w:rsidRPr="005D45B7" w14:paraId="6F1293E5" w14:textId="77777777" w:rsidTr="006F53B3">
        <w:trPr>
          <w:trHeight w:val="688"/>
          <w:tblHeader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08FB1DB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24AED84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t>ความสำคัญ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2AC18D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มรรถนะ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 หัวข้อ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21CB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วิธีการพัฒน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556BA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</w:t>
            </w:r>
          </w:p>
          <w:p w14:paraId="3610D72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ในการพัฒน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3F1A4D4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การขอรับการสนับสนุนจากหน่วยงาน</w:t>
            </w:r>
          </w:p>
        </w:tc>
      </w:tr>
      <w:tr w:rsidR="00CD208B" w:rsidRPr="005D45B7" w14:paraId="0080D7DD" w14:textId="77777777" w:rsidTr="006F53B3">
        <w:trPr>
          <w:trHeight w:val="139"/>
          <w:tblHeader/>
        </w:trPr>
        <w:tc>
          <w:tcPr>
            <w:tcW w:w="1135" w:type="dxa"/>
            <w:vMerge/>
            <w:shd w:val="clear" w:color="auto" w:fill="auto"/>
          </w:tcPr>
          <w:p w14:paraId="36C0BDD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B40A2E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B7173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20019C6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850" w:type="dxa"/>
            <w:shd w:val="clear" w:color="auto" w:fill="auto"/>
          </w:tcPr>
          <w:p w14:paraId="78D8E61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  <w:tc>
          <w:tcPr>
            <w:tcW w:w="1276" w:type="dxa"/>
            <w:shd w:val="clear" w:color="auto" w:fill="auto"/>
          </w:tcPr>
          <w:p w14:paraId="33FFEAA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eastAsia="ja-JP"/>
              </w:rPr>
              <w:t>สถานศึกษา</w:t>
            </w:r>
          </w:p>
        </w:tc>
        <w:tc>
          <w:tcPr>
            <w:tcW w:w="709" w:type="dxa"/>
            <w:shd w:val="clear" w:color="auto" w:fill="auto"/>
          </w:tcPr>
          <w:p w14:paraId="7BDAE57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อปท.</w:t>
            </w:r>
          </w:p>
        </w:tc>
        <w:tc>
          <w:tcPr>
            <w:tcW w:w="708" w:type="dxa"/>
            <w:shd w:val="clear" w:color="auto" w:fill="auto"/>
          </w:tcPr>
          <w:p w14:paraId="17A1A7F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สถจ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FB4E53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สถ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9CAB4A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อื่นๆ</w:t>
            </w:r>
          </w:p>
        </w:tc>
      </w:tr>
      <w:tr w:rsidR="00CD208B" w:rsidRPr="005D45B7" w14:paraId="14E7812C" w14:textId="77777777" w:rsidTr="006F53B3">
        <w:trPr>
          <w:trHeight w:val="408"/>
        </w:trPr>
        <w:tc>
          <w:tcPr>
            <w:tcW w:w="1135" w:type="dxa"/>
            <w:shd w:val="clear" w:color="auto" w:fill="auto"/>
          </w:tcPr>
          <w:p w14:paraId="69E5FC6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7118B7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720E79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04617A0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2A922C4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44B9E80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2B062F0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2746F00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772A67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468007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4A3F04A6" w14:textId="77777777" w:rsidTr="006F53B3">
        <w:trPr>
          <w:trHeight w:val="350"/>
        </w:trPr>
        <w:tc>
          <w:tcPr>
            <w:tcW w:w="1135" w:type="dxa"/>
            <w:shd w:val="clear" w:color="auto" w:fill="auto"/>
          </w:tcPr>
          <w:p w14:paraId="10532C9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1E2216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B292F8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3610710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2FCE165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103B721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395244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1B9D0FD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376258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68A147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6D9851A9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6EA226B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5DB47FE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09C25D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3163E61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607FFE6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2950097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E87F5B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40EA655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B3F929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0E7F46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4830CDE2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0781A15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317D55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45FFD5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4186B5D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67F9EA2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7998516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6377AC9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0125047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429C48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165C48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1A2B29CB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13572E1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290242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EC72F4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7A6C909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31F4426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2A551C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1B3DF9C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33A44EF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1772EE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44E47F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5EF311A8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04EF158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319D28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0AD7F5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4AFC378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48EC068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21C3F90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6358F6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7FCA768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531B6F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F44014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6B529EBE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2DF951B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50BFD03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9A38A7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420327A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0E15359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5EB6C33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246C068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5F42171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57CCF3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025F5C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6CD18673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5BA0DBD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51F2BB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7DCC61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4BA7A26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790DA7D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1BED21A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330B3D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2E705DC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7CB76E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39CAE2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7C731EA7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3D1FCEC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84CA2C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F0E6BA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7442BE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3D54EEB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7E57E73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0D4DC39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7B54F12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4B591E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4AB589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2864D842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676BDF8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06B4FC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FE06A4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7F5AB9C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5694FA4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2C5255A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6DABC12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711EC45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45E6A0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517AD6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428A5CAF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3FC9358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516E51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A60736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1384FD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485CF7D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319D37D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775190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624E62D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4335DA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19D81D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5C5F8006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5112881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EFC482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F69D46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5A06E03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54D3910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5370134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0DA0AB8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67E0B22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22076A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274229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</w:tbl>
    <w:p w14:paraId="56BF5479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05188E30" w14:textId="77777777" w:rsidR="00CD208B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1A136DF4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766DEB0D" w14:textId="77777777" w:rsidR="00CD208B" w:rsidRPr="007C707F" w:rsidRDefault="00CD208B" w:rsidP="00CD208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ลงชื่อ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................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ผู้จัดทำแผนพัฒนาตนเอง</w:t>
      </w:r>
    </w:p>
    <w:p w14:paraId="71DF4183" w14:textId="77777777" w:rsidR="00CD208B" w:rsidRPr="005D45B7" w:rsidRDefault="00CD208B" w:rsidP="00CD208B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.............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</w:p>
    <w:p w14:paraId="1CE13F18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sz w:val="32"/>
          <w:szCs w:val="32"/>
          <w:lang w:eastAsia="ja-JP"/>
        </w:rPr>
        <w:t xml:space="preserve">     </w:t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       </w:t>
      </w:r>
      <w:r w:rsidR="00B71858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ตำแหน่ง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</w:t>
      </w:r>
      <w:r w:rsidRPr="005D45B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083E42FB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579C40B1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206AB845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392BED1C" w14:textId="77777777" w:rsidR="00CD208B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65340DEE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19075D99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A9E6CE8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3AC4CE35" w14:textId="77777777" w:rsidR="00CD208B" w:rsidRPr="005D45B7" w:rsidRDefault="00CD208B" w:rsidP="009330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2B279D7F" w14:textId="77777777" w:rsidR="00CD208B" w:rsidRPr="007C707F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หัวหน้ากลุ่มสาระ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</w:t>
      </w:r>
      <w:r w:rsidR="00B71858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หัวหน้างานบุคลากร</w:t>
      </w:r>
    </w:p>
    <w:p w14:paraId="29D1ED9A" w14:textId="6AEF009B" w:rsidR="00933066" w:rsidRDefault="008C0F4E" w:rsidP="009D5F07">
      <w:pPr>
        <w:tabs>
          <w:tab w:val="left" w:pos="1020"/>
        </w:tabs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>
        <w:rPr>
          <w:rFonts w:ascii="TH SarabunIT๙" w:hAnsi="TH SarabunIT๙" w:cs="TH SarabunIT๙"/>
          <w:noProof/>
          <w:color w:val="BFBFBF"/>
          <w:sz w:val="32"/>
          <w:szCs w:val="32"/>
          <w:lang w:val="th-TH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F8C01D" wp14:editId="7E10F0B3">
                <wp:simplePos x="0" y="0"/>
                <wp:positionH relativeFrom="column">
                  <wp:posOffset>5715</wp:posOffset>
                </wp:positionH>
                <wp:positionV relativeFrom="paragraph">
                  <wp:posOffset>51435</wp:posOffset>
                </wp:positionV>
                <wp:extent cx="1981200" cy="704850"/>
                <wp:effectExtent l="0" t="0" r="0" b="0"/>
                <wp:wrapNone/>
                <wp:docPr id="16852706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4B0C7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8C0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5pt;margin-top:4.05pt;width:156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" stroked="f">
                <v:textbox>
                  <w:txbxContent>
                    <w:p w14:paraId="4F34B0C7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BFBFBF"/>
          <w:sz w:val="32"/>
          <w:szCs w:val="32"/>
          <w:lang w:val="th-TH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EF034F" wp14:editId="5A512EEF">
                <wp:simplePos x="0" y="0"/>
                <wp:positionH relativeFrom="column">
                  <wp:posOffset>3168015</wp:posOffset>
                </wp:positionH>
                <wp:positionV relativeFrom="paragraph">
                  <wp:posOffset>80010</wp:posOffset>
                </wp:positionV>
                <wp:extent cx="1981200" cy="704850"/>
                <wp:effectExtent l="0" t="0" r="0" b="0"/>
                <wp:wrapNone/>
                <wp:docPr id="4623970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021EC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F034F" id="Text Box 4" o:spid="_x0000_s1027" type="#_x0000_t202" style="position:absolute;margin-left:249.45pt;margin-top:6.3pt;width:156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" filled="f" stroked="f">
                <v:textbox>
                  <w:txbxContent>
                    <w:p w14:paraId="346021EC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9D5F07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ab/>
      </w:r>
      <w:r w:rsidR="009D5F07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>``</w:t>
      </w:r>
    </w:p>
    <w:p w14:paraId="7594E5F6" w14:textId="77777777" w:rsidR="00933066" w:rsidRDefault="00933066" w:rsidP="00CD208B">
      <w:pPr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</w:p>
    <w:p w14:paraId="6C471755" w14:textId="77777777" w:rsidR="00CD208B" w:rsidRPr="00E50C88" w:rsidRDefault="00CD208B" w:rsidP="00CD208B">
      <w:pPr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  <w:t xml:space="preserve">          </w:t>
      </w:r>
    </w:p>
    <w:p w14:paraId="7E571994" w14:textId="77777777" w:rsidR="00B71858" w:rsidRPr="00E50C88" w:rsidRDefault="00B71858" w:rsidP="00B71858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</w:p>
    <w:p w14:paraId="6E7D2CC9" w14:textId="77777777" w:rsidR="00B71858" w:rsidRDefault="00B71858" w:rsidP="00B71858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532C1C1F" w14:textId="77777777" w:rsidR="00B71858" w:rsidRDefault="00B71858" w:rsidP="00B718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5E3FA9E6" w14:textId="77777777" w:rsidR="00B71858" w:rsidRPr="007C707F" w:rsidRDefault="00B71858" w:rsidP="00B718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ณะกรรมการ (ถ้ามี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คณะกรรมการ (ถ้ามี)</w:t>
      </w:r>
    </w:p>
    <w:p w14:paraId="4B65D830" w14:textId="18459DEE" w:rsidR="00933066" w:rsidRDefault="008C0F4E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>
        <w:rPr>
          <w:rFonts w:ascii="TH SarabunIT๙" w:hAnsi="TH SarabunIT๙" w:cs="TH SarabunIT๙"/>
          <w:noProof/>
          <w:color w:val="7F7F7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EC165" wp14:editId="682CC31A">
                <wp:simplePos x="0" y="0"/>
                <wp:positionH relativeFrom="column">
                  <wp:posOffset>3204210</wp:posOffset>
                </wp:positionH>
                <wp:positionV relativeFrom="paragraph">
                  <wp:posOffset>25400</wp:posOffset>
                </wp:positionV>
                <wp:extent cx="1981200" cy="800100"/>
                <wp:effectExtent l="0" t="0" r="1905" b="0"/>
                <wp:wrapNone/>
                <wp:docPr id="170652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A059C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EC165" id="Text Box 6" o:spid="_x0000_s1028" type="#_x0000_t202" style="position:absolute;margin-left:252.3pt;margin-top:2pt;width:15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" stroked="f">
                <v:textbox>
                  <w:txbxContent>
                    <w:p w14:paraId="59EA059C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7F7F7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E156A" wp14:editId="5366B060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1981200" cy="800100"/>
                <wp:effectExtent l="0" t="0" r="0" b="0"/>
                <wp:wrapNone/>
                <wp:docPr id="11582090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76D16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E156A" id="Text Box 5" o:spid="_x0000_s1029" type="#_x0000_t202" style="position:absolute;margin-left:.45pt;margin-top:2pt;width:15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" stroked="f">
                <v:textbox>
                  <w:txbxContent>
                    <w:p w14:paraId="71C76D16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D23780A" w14:textId="77777777" w:rsidR="00933066" w:rsidRDefault="00933066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74C0DFDC" w14:textId="77777777" w:rsidR="00933066" w:rsidRDefault="00933066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2658FF06" w14:textId="77777777" w:rsidR="009D5F07" w:rsidRPr="009D5F07" w:rsidRDefault="009D5F07" w:rsidP="00B71858">
      <w:pPr>
        <w:spacing w:before="60" w:after="0" w:line="240" w:lineRule="auto"/>
        <w:rPr>
          <w:rFonts w:ascii="TH SarabunIT๙" w:hAnsi="TH SarabunIT๙" w:cs="TH SarabunIT๙"/>
          <w:b/>
          <w:bCs/>
          <w:sz w:val="18"/>
          <w:szCs w:val="18"/>
          <w:lang w:eastAsia="ja-JP"/>
        </w:rPr>
      </w:pPr>
    </w:p>
    <w:p w14:paraId="3F3C45A6" w14:textId="77777777" w:rsidR="00B71858" w:rsidRPr="00E50C88" w:rsidRDefault="00B71858" w:rsidP="00B71858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  <w:r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  <w:t xml:space="preserve">             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</w:p>
    <w:p w14:paraId="0648BB30" w14:textId="77777777" w:rsidR="00B71858" w:rsidRPr="00E50C88" w:rsidRDefault="00B71858" w:rsidP="00B71858">
      <w:pPr>
        <w:tabs>
          <w:tab w:val="center" w:pos="4678"/>
        </w:tabs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</w:r>
    </w:p>
    <w:p w14:paraId="2F41D7A9" w14:textId="77777777" w:rsidR="00B71858" w:rsidRDefault="00933066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รองผู้อำนวยการสถานศึกษาฝ่ายบุคลากร</w:t>
      </w:r>
      <w:r w:rsidR="00CD208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0BFB4338" w14:textId="77777777" w:rsidR="00933066" w:rsidRPr="006D1542" w:rsidRDefault="00933066" w:rsidP="00933066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414E6022" w14:textId="77777777" w:rsidR="00933066" w:rsidRDefault="00933066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4C704B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</w:p>
    <w:p w14:paraId="76CAD94E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</w:t>
      </w:r>
      <w:r w:rsidR="0093306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( นางรั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ต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ติยา ณ หนองคาย)</w:t>
      </w:r>
    </w:p>
    <w:p w14:paraId="5EFF872F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E50C88">
        <w:rPr>
          <w:rFonts w:ascii="TH SarabunIT๙" w:hAnsi="TH SarabunIT๙" w:cs="TH SarabunIT๙" w:hint="cs"/>
          <w:b/>
          <w:bCs/>
          <w:color w:val="BFBFBF"/>
          <w:sz w:val="32"/>
          <w:szCs w:val="32"/>
          <w:cs/>
          <w:lang w:eastAsia="ja-JP"/>
        </w:rPr>
        <w:t>.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ab/>
        <w:t xml:space="preserve">     </w:t>
      </w:r>
      <w:r w:rsidR="0093306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ตำแหน่ง รองผู้อำนวยการโรงเรียนเทศบาลเมืองท่าบ่อ(ท.๑)</w:t>
      </w:r>
    </w:p>
    <w:p w14:paraId="0BF20E0A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601141B0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1111F5A6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7909ACAE" w14:textId="77777777" w:rsidR="00CD208B" w:rsidRPr="00EE5EF2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EE5EF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ผู้อำนวยการสถานศึกษา</w:t>
      </w:r>
    </w:p>
    <w:p w14:paraId="03328514" w14:textId="77777777" w:rsidR="00933066" w:rsidRPr="006D1542" w:rsidRDefault="00933066" w:rsidP="00933066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4427F91A" w14:textId="77777777" w:rsidR="00CD208B" w:rsidRDefault="00CD208B" w:rsidP="0093306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4C8C3410" w14:textId="77777777" w:rsidR="00CD208B" w:rsidRPr="009D5F07" w:rsidRDefault="00CD208B" w:rsidP="00CD208B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 w:rsidRPr="009D5F07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...................</w:t>
      </w:r>
    </w:p>
    <w:p w14:paraId="39B61D95" w14:textId="77777777" w:rsidR="00CD208B" w:rsidRPr="009D5F07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</w:t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( นางวรา</w:t>
      </w:r>
      <w:proofErr w:type="spellStart"/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ศิน</w:t>
      </w:r>
      <w:proofErr w:type="spellEnd"/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ดาศรี )</w:t>
      </w:r>
    </w:p>
    <w:p w14:paraId="73CC26C8" w14:textId="0C66AE44" w:rsidR="00CD208B" w:rsidRPr="00D51E65" w:rsidRDefault="00CD208B" w:rsidP="00D51E65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ตำแหน่ง ผู้อำนวยการโรงเรียนเทศบาลเมืองท่าบ่อ(ท.๑)</w:t>
      </w:r>
    </w:p>
    <w:sectPr w:rsidR="00CD208B" w:rsidRPr="00D51E65" w:rsidSect="009B2B44">
      <w:footerReference w:type="default" r:id="rId9"/>
      <w:pgSz w:w="11906" w:h="16838"/>
      <w:pgMar w:top="709" w:right="849" w:bottom="709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4D94" w14:textId="77777777" w:rsidR="002000A5" w:rsidRDefault="002000A5" w:rsidP="00FA3F90">
      <w:pPr>
        <w:spacing w:after="0" w:line="240" w:lineRule="auto"/>
      </w:pPr>
      <w:r>
        <w:separator/>
      </w:r>
    </w:p>
  </w:endnote>
  <w:endnote w:type="continuationSeparator" w:id="0">
    <w:p w14:paraId="6653E18F" w14:textId="77777777" w:rsidR="002000A5" w:rsidRDefault="002000A5" w:rsidP="00FA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9DEF" w14:textId="77777777" w:rsidR="00D6500A" w:rsidRPr="005A5758" w:rsidRDefault="00D6500A" w:rsidP="00355810">
    <w:pPr>
      <w:pStyle w:val="Footer"/>
      <w:tabs>
        <w:tab w:val="left" w:pos="13328"/>
      </w:tabs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CE16" w14:textId="77777777" w:rsidR="002000A5" w:rsidRDefault="002000A5" w:rsidP="00FA3F90">
      <w:pPr>
        <w:spacing w:after="0" w:line="240" w:lineRule="auto"/>
      </w:pPr>
      <w:r>
        <w:separator/>
      </w:r>
    </w:p>
  </w:footnote>
  <w:footnote w:type="continuationSeparator" w:id="0">
    <w:p w14:paraId="5A97EB28" w14:textId="77777777" w:rsidR="002000A5" w:rsidRDefault="002000A5" w:rsidP="00FA3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A7"/>
    <w:multiLevelType w:val="hybridMultilevel"/>
    <w:tmpl w:val="B77EE33E"/>
    <w:lvl w:ilvl="0" w:tplc="A6C8AF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684F98"/>
    <w:multiLevelType w:val="hybridMultilevel"/>
    <w:tmpl w:val="7BAE4BA2"/>
    <w:lvl w:ilvl="0" w:tplc="46E64B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B06C5E"/>
    <w:multiLevelType w:val="hybridMultilevel"/>
    <w:tmpl w:val="B130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D2C"/>
    <w:multiLevelType w:val="multilevel"/>
    <w:tmpl w:val="075A8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F53A1"/>
    <w:multiLevelType w:val="hybridMultilevel"/>
    <w:tmpl w:val="4E16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6619"/>
    <w:multiLevelType w:val="hybridMultilevel"/>
    <w:tmpl w:val="88386094"/>
    <w:lvl w:ilvl="0" w:tplc="1A1AA1B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217B331C"/>
    <w:multiLevelType w:val="hybridMultilevel"/>
    <w:tmpl w:val="0756BF76"/>
    <w:lvl w:ilvl="0" w:tplc="32484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9439CC"/>
    <w:multiLevelType w:val="hybridMultilevel"/>
    <w:tmpl w:val="45D68A44"/>
    <w:lvl w:ilvl="0" w:tplc="C83C3B3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BFF0BF9"/>
    <w:multiLevelType w:val="multilevel"/>
    <w:tmpl w:val="42E81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 w15:restartNumberingAfterBreak="0">
    <w:nsid w:val="310C6743"/>
    <w:multiLevelType w:val="hybridMultilevel"/>
    <w:tmpl w:val="C640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0F0C"/>
    <w:multiLevelType w:val="hybridMultilevel"/>
    <w:tmpl w:val="908CD9A6"/>
    <w:lvl w:ilvl="0" w:tplc="CDE8D5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07030A"/>
    <w:multiLevelType w:val="hybridMultilevel"/>
    <w:tmpl w:val="D178651E"/>
    <w:lvl w:ilvl="0" w:tplc="DFF43B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6162CFA"/>
    <w:multiLevelType w:val="hybridMultilevel"/>
    <w:tmpl w:val="04940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3468"/>
    <w:multiLevelType w:val="hybridMultilevel"/>
    <w:tmpl w:val="61F42B3E"/>
    <w:lvl w:ilvl="0" w:tplc="0409000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9AF2705"/>
    <w:multiLevelType w:val="hybridMultilevel"/>
    <w:tmpl w:val="5B18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F33FB"/>
    <w:multiLevelType w:val="hybridMultilevel"/>
    <w:tmpl w:val="8448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A0A89"/>
    <w:multiLevelType w:val="hybridMultilevel"/>
    <w:tmpl w:val="3F2E2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617E7"/>
    <w:multiLevelType w:val="hybridMultilevel"/>
    <w:tmpl w:val="6FBC04E2"/>
    <w:lvl w:ilvl="0" w:tplc="171E1C6A">
      <w:start w:val="1"/>
      <w:numFmt w:val="decimal"/>
      <w:lvlText w:val="%1)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8" w15:restartNumberingAfterBreak="0">
    <w:nsid w:val="55C07D18"/>
    <w:multiLevelType w:val="hybridMultilevel"/>
    <w:tmpl w:val="10026BC0"/>
    <w:lvl w:ilvl="0" w:tplc="F1362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511A5A"/>
    <w:multiLevelType w:val="hybridMultilevel"/>
    <w:tmpl w:val="79FE9EA4"/>
    <w:lvl w:ilvl="0" w:tplc="97925446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1DC7"/>
    <w:multiLevelType w:val="hybridMultilevel"/>
    <w:tmpl w:val="399C74E8"/>
    <w:lvl w:ilvl="0" w:tplc="091843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C8273BB"/>
    <w:multiLevelType w:val="hybridMultilevel"/>
    <w:tmpl w:val="E530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3C2F"/>
    <w:multiLevelType w:val="hybridMultilevel"/>
    <w:tmpl w:val="3A22B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F2D09"/>
    <w:multiLevelType w:val="hybridMultilevel"/>
    <w:tmpl w:val="02A0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078357">
    <w:abstractNumId w:val="7"/>
  </w:num>
  <w:num w:numId="2" w16cid:durableId="396781867">
    <w:abstractNumId w:val="8"/>
  </w:num>
  <w:num w:numId="3" w16cid:durableId="1684089511">
    <w:abstractNumId w:val="11"/>
  </w:num>
  <w:num w:numId="4" w16cid:durableId="2124568726">
    <w:abstractNumId w:val="20"/>
  </w:num>
  <w:num w:numId="5" w16cid:durableId="1234194307">
    <w:abstractNumId w:val="2"/>
  </w:num>
  <w:num w:numId="6" w16cid:durableId="673653413">
    <w:abstractNumId w:val="21"/>
  </w:num>
  <w:num w:numId="7" w16cid:durableId="1183982067">
    <w:abstractNumId w:val="15"/>
  </w:num>
  <w:num w:numId="8" w16cid:durableId="355624589">
    <w:abstractNumId w:val="4"/>
  </w:num>
  <w:num w:numId="9" w16cid:durableId="2089570083">
    <w:abstractNumId w:val="23"/>
  </w:num>
  <w:num w:numId="10" w16cid:durableId="869491585">
    <w:abstractNumId w:val="17"/>
  </w:num>
  <w:num w:numId="11" w16cid:durableId="428546643">
    <w:abstractNumId w:val="22"/>
  </w:num>
  <w:num w:numId="12" w16cid:durableId="118960167">
    <w:abstractNumId w:val="12"/>
  </w:num>
  <w:num w:numId="13" w16cid:durableId="193075482">
    <w:abstractNumId w:val="16"/>
  </w:num>
  <w:num w:numId="14" w16cid:durableId="537666740">
    <w:abstractNumId w:val="19"/>
  </w:num>
  <w:num w:numId="15" w16cid:durableId="1245798442">
    <w:abstractNumId w:val="18"/>
  </w:num>
  <w:num w:numId="16" w16cid:durableId="1797482931">
    <w:abstractNumId w:val="3"/>
  </w:num>
  <w:num w:numId="17" w16cid:durableId="1431730862">
    <w:abstractNumId w:val="10"/>
  </w:num>
  <w:num w:numId="18" w16cid:durableId="1000622163">
    <w:abstractNumId w:val="1"/>
  </w:num>
  <w:num w:numId="19" w16cid:durableId="1558783428">
    <w:abstractNumId w:val="0"/>
  </w:num>
  <w:num w:numId="20" w16cid:durableId="419759216">
    <w:abstractNumId w:val="9"/>
  </w:num>
  <w:num w:numId="21" w16cid:durableId="1504904101">
    <w:abstractNumId w:val="6"/>
  </w:num>
  <w:num w:numId="22" w16cid:durableId="1897546608">
    <w:abstractNumId w:val="13"/>
  </w:num>
  <w:num w:numId="23" w16cid:durableId="1763524409">
    <w:abstractNumId w:val="5"/>
  </w:num>
  <w:num w:numId="24" w16cid:durableId="86004771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F1"/>
    <w:rsid w:val="00003D5A"/>
    <w:rsid w:val="0000430F"/>
    <w:rsid w:val="0000764F"/>
    <w:rsid w:val="0001070E"/>
    <w:rsid w:val="0001217E"/>
    <w:rsid w:val="00012A25"/>
    <w:rsid w:val="0001320D"/>
    <w:rsid w:val="00014215"/>
    <w:rsid w:val="00015E59"/>
    <w:rsid w:val="00016358"/>
    <w:rsid w:val="00016803"/>
    <w:rsid w:val="00017110"/>
    <w:rsid w:val="000210B7"/>
    <w:rsid w:val="0002130F"/>
    <w:rsid w:val="00024F4C"/>
    <w:rsid w:val="0002534F"/>
    <w:rsid w:val="000319F0"/>
    <w:rsid w:val="0003456F"/>
    <w:rsid w:val="00035C43"/>
    <w:rsid w:val="000364B3"/>
    <w:rsid w:val="0003703A"/>
    <w:rsid w:val="000372A4"/>
    <w:rsid w:val="00040A53"/>
    <w:rsid w:val="000416F6"/>
    <w:rsid w:val="00044DDA"/>
    <w:rsid w:val="00050A7B"/>
    <w:rsid w:val="000523EC"/>
    <w:rsid w:val="00052764"/>
    <w:rsid w:val="0005638D"/>
    <w:rsid w:val="000564A0"/>
    <w:rsid w:val="00063D48"/>
    <w:rsid w:val="00064443"/>
    <w:rsid w:val="00064E43"/>
    <w:rsid w:val="00070914"/>
    <w:rsid w:val="00072C1A"/>
    <w:rsid w:val="00073246"/>
    <w:rsid w:val="0007680C"/>
    <w:rsid w:val="000801FD"/>
    <w:rsid w:val="00087333"/>
    <w:rsid w:val="0008763C"/>
    <w:rsid w:val="00087974"/>
    <w:rsid w:val="00091086"/>
    <w:rsid w:val="000923EC"/>
    <w:rsid w:val="00094559"/>
    <w:rsid w:val="00095E1F"/>
    <w:rsid w:val="000979AE"/>
    <w:rsid w:val="00097B50"/>
    <w:rsid w:val="000A211E"/>
    <w:rsid w:val="000A58CC"/>
    <w:rsid w:val="000A6B62"/>
    <w:rsid w:val="000C4237"/>
    <w:rsid w:val="000C5636"/>
    <w:rsid w:val="000C654D"/>
    <w:rsid w:val="000C6CAB"/>
    <w:rsid w:val="000C78D2"/>
    <w:rsid w:val="000E0231"/>
    <w:rsid w:val="000E654C"/>
    <w:rsid w:val="000E7ED3"/>
    <w:rsid w:val="000F23A7"/>
    <w:rsid w:val="00101B19"/>
    <w:rsid w:val="00101C83"/>
    <w:rsid w:val="00103B2F"/>
    <w:rsid w:val="00103F0C"/>
    <w:rsid w:val="00107587"/>
    <w:rsid w:val="00111239"/>
    <w:rsid w:val="001112AB"/>
    <w:rsid w:val="001205C2"/>
    <w:rsid w:val="00123A34"/>
    <w:rsid w:val="00124937"/>
    <w:rsid w:val="00124BFA"/>
    <w:rsid w:val="00130CBC"/>
    <w:rsid w:val="001319D8"/>
    <w:rsid w:val="00131C23"/>
    <w:rsid w:val="00131C3E"/>
    <w:rsid w:val="001337CF"/>
    <w:rsid w:val="00134EDF"/>
    <w:rsid w:val="001413C7"/>
    <w:rsid w:val="00144440"/>
    <w:rsid w:val="0014557F"/>
    <w:rsid w:val="00147605"/>
    <w:rsid w:val="00151846"/>
    <w:rsid w:val="0015684E"/>
    <w:rsid w:val="0016721F"/>
    <w:rsid w:val="00174CC3"/>
    <w:rsid w:val="00184CE2"/>
    <w:rsid w:val="00184E48"/>
    <w:rsid w:val="00186494"/>
    <w:rsid w:val="00190486"/>
    <w:rsid w:val="001904DF"/>
    <w:rsid w:val="001921E6"/>
    <w:rsid w:val="00192476"/>
    <w:rsid w:val="00192BD5"/>
    <w:rsid w:val="00193141"/>
    <w:rsid w:val="001A5D34"/>
    <w:rsid w:val="001A62F4"/>
    <w:rsid w:val="001C062E"/>
    <w:rsid w:val="001C12BA"/>
    <w:rsid w:val="001C3DA4"/>
    <w:rsid w:val="001C46ED"/>
    <w:rsid w:val="001C46F6"/>
    <w:rsid w:val="001C59F7"/>
    <w:rsid w:val="001D105B"/>
    <w:rsid w:val="001D11FC"/>
    <w:rsid w:val="001D1C90"/>
    <w:rsid w:val="001D2DB8"/>
    <w:rsid w:val="001D34E5"/>
    <w:rsid w:val="001D3DE7"/>
    <w:rsid w:val="001E12D6"/>
    <w:rsid w:val="001E37F8"/>
    <w:rsid w:val="001E7ED4"/>
    <w:rsid w:val="001F06EF"/>
    <w:rsid w:val="001F4976"/>
    <w:rsid w:val="001F63AB"/>
    <w:rsid w:val="002000A5"/>
    <w:rsid w:val="00200E8B"/>
    <w:rsid w:val="002012D1"/>
    <w:rsid w:val="00203019"/>
    <w:rsid w:val="0020384F"/>
    <w:rsid w:val="00204317"/>
    <w:rsid w:val="002062BD"/>
    <w:rsid w:val="00207854"/>
    <w:rsid w:val="0021088C"/>
    <w:rsid w:val="00211DBC"/>
    <w:rsid w:val="00213219"/>
    <w:rsid w:val="00214998"/>
    <w:rsid w:val="00217167"/>
    <w:rsid w:val="00220A23"/>
    <w:rsid w:val="00222CE4"/>
    <w:rsid w:val="00223778"/>
    <w:rsid w:val="00225EB4"/>
    <w:rsid w:val="00230639"/>
    <w:rsid w:val="002310A6"/>
    <w:rsid w:val="002310C4"/>
    <w:rsid w:val="0023576D"/>
    <w:rsid w:val="00242E01"/>
    <w:rsid w:val="00243692"/>
    <w:rsid w:val="00247368"/>
    <w:rsid w:val="00247EAE"/>
    <w:rsid w:val="0025090D"/>
    <w:rsid w:val="00252515"/>
    <w:rsid w:val="00252A96"/>
    <w:rsid w:val="00254069"/>
    <w:rsid w:val="00254229"/>
    <w:rsid w:val="002554BE"/>
    <w:rsid w:val="0025734D"/>
    <w:rsid w:val="00261EC4"/>
    <w:rsid w:val="002673F5"/>
    <w:rsid w:val="002707EC"/>
    <w:rsid w:val="00270AC7"/>
    <w:rsid w:val="002731DA"/>
    <w:rsid w:val="00276640"/>
    <w:rsid w:val="00276B26"/>
    <w:rsid w:val="00280D35"/>
    <w:rsid w:val="00280DF2"/>
    <w:rsid w:val="00282D30"/>
    <w:rsid w:val="0028304E"/>
    <w:rsid w:val="00284946"/>
    <w:rsid w:val="00286678"/>
    <w:rsid w:val="00290C0A"/>
    <w:rsid w:val="00291D11"/>
    <w:rsid w:val="0029207A"/>
    <w:rsid w:val="002937A0"/>
    <w:rsid w:val="002942AD"/>
    <w:rsid w:val="002947EA"/>
    <w:rsid w:val="002A0BF2"/>
    <w:rsid w:val="002A209A"/>
    <w:rsid w:val="002A2CF3"/>
    <w:rsid w:val="002A3CB1"/>
    <w:rsid w:val="002A4196"/>
    <w:rsid w:val="002A6914"/>
    <w:rsid w:val="002B0324"/>
    <w:rsid w:val="002B0B62"/>
    <w:rsid w:val="002B1BCC"/>
    <w:rsid w:val="002B2A0A"/>
    <w:rsid w:val="002B52E1"/>
    <w:rsid w:val="002B6663"/>
    <w:rsid w:val="002C1A27"/>
    <w:rsid w:val="002C2042"/>
    <w:rsid w:val="002C36DD"/>
    <w:rsid w:val="002C451B"/>
    <w:rsid w:val="002C6A14"/>
    <w:rsid w:val="002D2C82"/>
    <w:rsid w:val="002D3BA2"/>
    <w:rsid w:val="002D4749"/>
    <w:rsid w:val="002D4F5B"/>
    <w:rsid w:val="002E2439"/>
    <w:rsid w:val="002E47C7"/>
    <w:rsid w:val="002E6166"/>
    <w:rsid w:val="002F0790"/>
    <w:rsid w:val="002F279F"/>
    <w:rsid w:val="00301032"/>
    <w:rsid w:val="003010B3"/>
    <w:rsid w:val="00303439"/>
    <w:rsid w:val="003038E9"/>
    <w:rsid w:val="003053DD"/>
    <w:rsid w:val="00305DDD"/>
    <w:rsid w:val="00306AB1"/>
    <w:rsid w:val="00317D31"/>
    <w:rsid w:val="003214F2"/>
    <w:rsid w:val="00323330"/>
    <w:rsid w:val="003268E2"/>
    <w:rsid w:val="00330DEC"/>
    <w:rsid w:val="00333580"/>
    <w:rsid w:val="003416A7"/>
    <w:rsid w:val="00342674"/>
    <w:rsid w:val="00343D22"/>
    <w:rsid w:val="00345188"/>
    <w:rsid w:val="00347B26"/>
    <w:rsid w:val="00352E2E"/>
    <w:rsid w:val="00353591"/>
    <w:rsid w:val="00355810"/>
    <w:rsid w:val="00355F48"/>
    <w:rsid w:val="00361D9A"/>
    <w:rsid w:val="0036220B"/>
    <w:rsid w:val="003658DA"/>
    <w:rsid w:val="00370EA8"/>
    <w:rsid w:val="00370F80"/>
    <w:rsid w:val="003730F6"/>
    <w:rsid w:val="00375D0D"/>
    <w:rsid w:val="00380799"/>
    <w:rsid w:val="00380D7F"/>
    <w:rsid w:val="0038125B"/>
    <w:rsid w:val="00381977"/>
    <w:rsid w:val="00384EC1"/>
    <w:rsid w:val="003851E9"/>
    <w:rsid w:val="00387B43"/>
    <w:rsid w:val="00387D04"/>
    <w:rsid w:val="003908C9"/>
    <w:rsid w:val="00392914"/>
    <w:rsid w:val="00392A23"/>
    <w:rsid w:val="00393715"/>
    <w:rsid w:val="0039534C"/>
    <w:rsid w:val="00395779"/>
    <w:rsid w:val="003A158D"/>
    <w:rsid w:val="003A1E30"/>
    <w:rsid w:val="003A69FB"/>
    <w:rsid w:val="003A7306"/>
    <w:rsid w:val="003A7A9F"/>
    <w:rsid w:val="003B1208"/>
    <w:rsid w:val="003B325F"/>
    <w:rsid w:val="003D2B1C"/>
    <w:rsid w:val="003D301C"/>
    <w:rsid w:val="003D3343"/>
    <w:rsid w:val="003D4CF0"/>
    <w:rsid w:val="003D60C8"/>
    <w:rsid w:val="003D669F"/>
    <w:rsid w:val="003D6D97"/>
    <w:rsid w:val="003E3245"/>
    <w:rsid w:val="003E5D61"/>
    <w:rsid w:val="003E6F0A"/>
    <w:rsid w:val="003F3D0A"/>
    <w:rsid w:val="003F4614"/>
    <w:rsid w:val="003F79E6"/>
    <w:rsid w:val="00401E91"/>
    <w:rsid w:val="00404377"/>
    <w:rsid w:val="004049D2"/>
    <w:rsid w:val="004059CE"/>
    <w:rsid w:val="00405BBE"/>
    <w:rsid w:val="00406597"/>
    <w:rsid w:val="00410340"/>
    <w:rsid w:val="004129DB"/>
    <w:rsid w:val="00412F86"/>
    <w:rsid w:val="00413E53"/>
    <w:rsid w:val="0042124B"/>
    <w:rsid w:val="0043212F"/>
    <w:rsid w:val="004365B5"/>
    <w:rsid w:val="0043664E"/>
    <w:rsid w:val="004368E4"/>
    <w:rsid w:val="00437BE5"/>
    <w:rsid w:val="00440964"/>
    <w:rsid w:val="00441BC4"/>
    <w:rsid w:val="004433D3"/>
    <w:rsid w:val="00445F92"/>
    <w:rsid w:val="0045406F"/>
    <w:rsid w:val="004564C4"/>
    <w:rsid w:val="00460242"/>
    <w:rsid w:val="004613CA"/>
    <w:rsid w:val="0046270C"/>
    <w:rsid w:val="00462B48"/>
    <w:rsid w:val="0046785F"/>
    <w:rsid w:val="004706B1"/>
    <w:rsid w:val="00473116"/>
    <w:rsid w:val="00473223"/>
    <w:rsid w:val="004749AF"/>
    <w:rsid w:val="00483593"/>
    <w:rsid w:val="00484C8E"/>
    <w:rsid w:val="004A188E"/>
    <w:rsid w:val="004A326C"/>
    <w:rsid w:val="004A3556"/>
    <w:rsid w:val="004B02D7"/>
    <w:rsid w:val="004B0F0B"/>
    <w:rsid w:val="004B1283"/>
    <w:rsid w:val="004B166D"/>
    <w:rsid w:val="004B63AE"/>
    <w:rsid w:val="004C0B19"/>
    <w:rsid w:val="004C25BD"/>
    <w:rsid w:val="004C2ACA"/>
    <w:rsid w:val="004C3062"/>
    <w:rsid w:val="004C57F9"/>
    <w:rsid w:val="004C704B"/>
    <w:rsid w:val="004D0BE8"/>
    <w:rsid w:val="004E0BD6"/>
    <w:rsid w:val="004E1FE4"/>
    <w:rsid w:val="004E228D"/>
    <w:rsid w:val="004E440A"/>
    <w:rsid w:val="004E7384"/>
    <w:rsid w:val="004F4137"/>
    <w:rsid w:val="004F6098"/>
    <w:rsid w:val="00507E79"/>
    <w:rsid w:val="00510F33"/>
    <w:rsid w:val="00511357"/>
    <w:rsid w:val="005127AF"/>
    <w:rsid w:val="00512D53"/>
    <w:rsid w:val="00514E06"/>
    <w:rsid w:val="0051744C"/>
    <w:rsid w:val="0051770E"/>
    <w:rsid w:val="005209D3"/>
    <w:rsid w:val="0052121A"/>
    <w:rsid w:val="005256CB"/>
    <w:rsid w:val="00526F97"/>
    <w:rsid w:val="00530769"/>
    <w:rsid w:val="00531D3D"/>
    <w:rsid w:val="00533472"/>
    <w:rsid w:val="00535272"/>
    <w:rsid w:val="00537338"/>
    <w:rsid w:val="00542658"/>
    <w:rsid w:val="0054663D"/>
    <w:rsid w:val="00546D10"/>
    <w:rsid w:val="00547775"/>
    <w:rsid w:val="005513EE"/>
    <w:rsid w:val="00556397"/>
    <w:rsid w:val="005605C3"/>
    <w:rsid w:val="00560B7B"/>
    <w:rsid w:val="00562065"/>
    <w:rsid w:val="005625B7"/>
    <w:rsid w:val="00564908"/>
    <w:rsid w:val="00564A86"/>
    <w:rsid w:val="00566670"/>
    <w:rsid w:val="005669EA"/>
    <w:rsid w:val="00567A55"/>
    <w:rsid w:val="00571D3C"/>
    <w:rsid w:val="005720DE"/>
    <w:rsid w:val="00572383"/>
    <w:rsid w:val="00574D66"/>
    <w:rsid w:val="005757C2"/>
    <w:rsid w:val="00577062"/>
    <w:rsid w:val="005802F7"/>
    <w:rsid w:val="00586A53"/>
    <w:rsid w:val="00586E29"/>
    <w:rsid w:val="00591A03"/>
    <w:rsid w:val="00593C90"/>
    <w:rsid w:val="00595B16"/>
    <w:rsid w:val="00595BA4"/>
    <w:rsid w:val="005960B5"/>
    <w:rsid w:val="00597A06"/>
    <w:rsid w:val="005A5758"/>
    <w:rsid w:val="005A5BC6"/>
    <w:rsid w:val="005A63CC"/>
    <w:rsid w:val="005A7AE6"/>
    <w:rsid w:val="005B2C0D"/>
    <w:rsid w:val="005B5EF6"/>
    <w:rsid w:val="005C12C1"/>
    <w:rsid w:val="005C5C8C"/>
    <w:rsid w:val="005C66AB"/>
    <w:rsid w:val="005D3C86"/>
    <w:rsid w:val="005D45B7"/>
    <w:rsid w:val="005D5200"/>
    <w:rsid w:val="005E1E86"/>
    <w:rsid w:val="005E2CBF"/>
    <w:rsid w:val="005E3531"/>
    <w:rsid w:val="005F58E2"/>
    <w:rsid w:val="00601C80"/>
    <w:rsid w:val="006029C5"/>
    <w:rsid w:val="00603F4A"/>
    <w:rsid w:val="00603FBB"/>
    <w:rsid w:val="00606815"/>
    <w:rsid w:val="00610CC7"/>
    <w:rsid w:val="006168B3"/>
    <w:rsid w:val="0062179C"/>
    <w:rsid w:val="00626539"/>
    <w:rsid w:val="0063171C"/>
    <w:rsid w:val="0063173A"/>
    <w:rsid w:val="0063647B"/>
    <w:rsid w:val="006423FE"/>
    <w:rsid w:val="00647757"/>
    <w:rsid w:val="00650EA9"/>
    <w:rsid w:val="006556F7"/>
    <w:rsid w:val="006563BF"/>
    <w:rsid w:val="00661E68"/>
    <w:rsid w:val="00662F2B"/>
    <w:rsid w:val="0066433C"/>
    <w:rsid w:val="00664F39"/>
    <w:rsid w:val="00665722"/>
    <w:rsid w:val="00666913"/>
    <w:rsid w:val="00667F10"/>
    <w:rsid w:val="00670663"/>
    <w:rsid w:val="00670961"/>
    <w:rsid w:val="006710FC"/>
    <w:rsid w:val="006717E6"/>
    <w:rsid w:val="00671BE2"/>
    <w:rsid w:val="00675455"/>
    <w:rsid w:val="00677A2F"/>
    <w:rsid w:val="0068011D"/>
    <w:rsid w:val="00681BA8"/>
    <w:rsid w:val="00684445"/>
    <w:rsid w:val="0068547A"/>
    <w:rsid w:val="00687029"/>
    <w:rsid w:val="00687057"/>
    <w:rsid w:val="0069195E"/>
    <w:rsid w:val="00691BA7"/>
    <w:rsid w:val="00691BBB"/>
    <w:rsid w:val="0069764A"/>
    <w:rsid w:val="006A105C"/>
    <w:rsid w:val="006A328A"/>
    <w:rsid w:val="006B3F98"/>
    <w:rsid w:val="006B509C"/>
    <w:rsid w:val="006B7826"/>
    <w:rsid w:val="006C1C77"/>
    <w:rsid w:val="006C29D0"/>
    <w:rsid w:val="006C4908"/>
    <w:rsid w:val="006D1028"/>
    <w:rsid w:val="006D149E"/>
    <w:rsid w:val="006D1542"/>
    <w:rsid w:val="006D4D66"/>
    <w:rsid w:val="006D5E24"/>
    <w:rsid w:val="006D774F"/>
    <w:rsid w:val="006D78CB"/>
    <w:rsid w:val="006E1EB4"/>
    <w:rsid w:val="006E22C9"/>
    <w:rsid w:val="006E3107"/>
    <w:rsid w:val="006E3755"/>
    <w:rsid w:val="006F2A2B"/>
    <w:rsid w:val="006F2BDE"/>
    <w:rsid w:val="006F3541"/>
    <w:rsid w:val="006F3A09"/>
    <w:rsid w:val="006F53B3"/>
    <w:rsid w:val="006F5E26"/>
    <w:rsid w:val="006F66F4"/>
    <w:rsid w:val="006F6922"/>
    <w:rsid w:val="007018A2"/>
    <w:rsid w:val="00702CC0"/>
    <w:rsid w:val="007047B5"/>
    <w:rsid w:val="00710018"/>
    <w:rsid w:val="00711DB9"/>
    <w:rsid w:val="00714320"/>
    <w:rsid w:val="00717A74"/>
    <w:rsid w:val="0072114C"/>
    <w:rsid w:val="007237DC"/>
    <w:rsid w:val="0072433B"/>
    <w:rsid w:val="0073119D"/>
    <w:rsid w:val="0073221F"/>
    <w:rsid w:val="00732833"/>
    <w:rsid w:val="00735B9A"/>
    <w:rsid w:val="00741AAB"/>
    <w:rsid w:val="00745545"/>
    <w:rsid w:val="007472FB"/>
    <w:rsid w:val="00752AE4"/>
    <w:rsid w:val="007558ED"/>
    <w:rsid w:val="007571EA"/>
    <w:rsid w:val="007602A6"/>
    <w:rsid w:val="00762107"/>
    <w:rsid w:val="007627A3"/>
    <w:rsid w:val="00762C41"/>
    <w:rsid w:val="00763BE6"/>
    <w:rsid w:val="00764581"/>
    <w:rsid w:val="0077011F"/>
    <w:rsid w:val="0077136D"/>
    <w:rsid w:val="00772749"/>
    <w:rsid w:val="00774C71"/>
    <w:rsid w:val="00776BAA"/>
    <w:rsid w:val="00782378"/>
    <w:rsid w:val="007832A0"/>
    <w:rsid w:val="007850EC"/>
    <w:rsid w:val="0078517B"/>
    <w:rsid w:val="0079270A"/>
    <w:rsid w:val="007A1375"/>
    <w:rsid w:val="007A13D4"/>
    <w:rsid w:val="007A140D"/>
    <w:rsid w:val="007A331D"/>
    <w:rsid w:val="007A4F54"/>
    <w:rsid w:val="007A5D8F"/>
    <w:rsid w:val="007A5EEB"/>
    <w:rsid w:val="007A6D83"/>
    <w:rsid w:val="007B122B"/>
    <w:rsid w:val="007B5E0C"/>
    <w:rsid w:val="007B6CB1"/>
    <w:rsid w:val="007C0B85"/>
    <w:rsid w:val="007C13AB"/>
    <w:rsid w:val="007C3C23"/>
    <w:rsid w:val="007C4BC9"/>
    <w:rsid w:val="007C6416"/>
    <w:rsid w:val="007C707F"/>
    <w:rsid w:val="007D3889"/>
    <w:rsid w:val="007E6980"/>
    <w:rsid w:val="007E7BDC"/>
    <w:rsid w:val="007F1ACE"/>
    <w:rsid w:val="008029CE"/>
    <w:rsid w:val="00803B65"/>
    <w:rsid w:val="00805105"/>
    <w:rsid w:val="00805599"/>
    <w:rsid w:val="00814178"/>
    <w:rsid w:val="008142A8"/>
    <w:rsid w:val="00815A16"/>
    <w:rsid w:val="0081615A"/>
    <w:rsid w:val="008179EC"/>
    <w:rsid w:val="00821983"/>
    <w:rsid w:val="0082246D"/>
    <w:rsid w:val="008267AA"/>
    <w:rsid w:val="00826A64"/>
    <w:rsid w:val="00826B83"/>
    <w:rsid w:val="008270D0"/>
    <w:rsid w:val="008301AB"/>
    <w:rsid w:val="0083052A"/>
    <w:rsid w:val="0083185A"/>
    <w:rsid w:val="00835655"/>
    <w:rsid w:val="00840DC9"/>
    <w:rsid w:val="00840FB3"/>
    <w:rsid w:val="00845651"/>
    <w:rsid w:val="008456B8"/>
    <w:rsid w:val="00845FC5"/>
    <w:rsid w:val="00854717"/>
    <w:rsid w:val="008552B4"/>
    <w:rsid w:val="008567DA"/>
    <w:rsid w:val="00857CF4"/>
    <w:rsid w:val="00862FEB"/>
    <w:rsid w:val="0086794E"/>
    <w:rsid w:val="008737E8"/>
    <w:rsid w:val="00875B91"/>
    <w:rsid w:val="00880662"/>
    <w:rsid w:val="008816B3"/>
    <w:rsid w:val="00884434"/>
    <w:rsid w:val="00884B22"/>
    <w:rsid w:val="00893252"/>
    <w:rsid w:val="00893BB1"/>
    <w:rsid w:val="00895C43"/>
    <w:rsid w:val="008969AA"/>
    <w:rsid w:val="008A0A15"/>
    <w:rsid w:val="008A0F68"/>
    <w:rsid w:val="008A68B2"/>
    <w:rsid w:val="008A7CA6"/>
    <w:rsid w:val="008B0858"/>
    <w:rsid w:val="008B1B40"/>
    <w:rsid w:val="008B1F02"/>
    <w:rsid w:val="008B73C8"/>
    <w:rsid w:val="008C0F4E"/>
    <w:rsid w:val="008C1E8B"/>
    <w:rsid w:val="008C3717"/>
    <w:rsid w:val="008C3C26"/>
    <w:rsid w:val="008C4BD2"/>
    <w:rsid w:val="008C4C59"/>
    <w:rsid w:val="008C6199"/>
    <w:rsid w:val="008C720F"/>
    <w:rsid w:val="008C76CE"/>
    <w:rsid w:val="008D05F8"/>
    <w:rsid w:val="008D0838"/>
    <w:rsid w:val="008D1C9C"/>
    <w:rsid w:val="008D34C3"/>
    <w:rsid w:val="008E0231"/>
    <w:rsid w:val="008E0F57"/>
    <w:rsid w:val="008E1443"/>
    <w:rsid w:val="008E180D"/>
    <w:rsid w:val="008E4239"/>
    <w:rsid w:val="008E742B"/>
    <w:rsid w:val="008F1D34"/>
    <w:rsid w:val="008F5326"/>
    <w:rsid w:val="008F6B47"/>
    <w:rsid w:val="008F7445"/>
    <w:rsid w:val="00900D80"/>
    <w:rsid w:val="00902253"/>
    <w:rsid w:val="009044A5"/>
    <w:rsid w:val="009066E1"/>
    <w:rsid w:val="00907FE8"/>
    <w:rsid w:val="0091096F"/>
    <w:rsid w:val="00912035"/>
    <w:rsid w:val="00912D81"/>
    <w:rsid w:val="00916AFB"/>
    <w:rsid w:val="00917974"/>
    <w:rsid w:val="00920E66"/>
    <w:rsid w:val="00922E9A"/>
    <w:rsid w:val="00924398"/>
    <w:rsid w:val="00932F72"/>
    <w:rsid w:val="00933066"/>
    <w:rsid w:val="00937B28"/>
    <w:rsid w:val="0094160C"/>
    <w:rsid w:val="00947850"/>
    <w:rsid w:val="009508BF"/>
    <w:rsid w:val="00952568"/>
    <w:rsid w:val="00952B22"/>
    <w:rsid w:val="00956A6C"/>
    <w:rsid w:val="00957D48"/>
    <w:rsid w:val="00960618"/>
    <w:rsid w:val="0096163B"/>
    <w:rsid w:val="00965816"/>
    <w:rsid w:val="0096605B"/>
    <w:rsid w:val="00967ECE"/>
    <w:rsid w:val="0097040D"/>
    <w:rsid w:val="0097202D"/>
    <w:rsid w:val="009729ED"/>
    <w:rsid w:val="009763E4"/>
    <w:rsid w:val="00985330"/>
    <w:rsid w:val="0099032E"/>
    <w:rsid w:val="00991609"/>
    <w:rsid w:val="00991E2D"/>
    <w:rsid w:val="00992429"/>
    <w:rsid w:val="009A19D5"/>
    <w:rsid w:val="009A25E5"/>
    <w:rsid w:val="009A3ECB"/>
    <w:rsid w:val="009A6031"/>
    <w:rsid w:val="009B0871"/>
    <w:rsid w:val="009B0B7D"/>
    <w:rsid w:val="009B2B44"/>
    <w:rsid w:val="009B4347"/>
    <w:rsid w:val="009B44C3"/>
    <w:rsid w:val="009B4B0A"/>
    <w:rsid w:val="009B55E2"/>
    <w:rsid w:val="009C11F3"/>
    <w:rsid w:val="009C1CF6"/>
    <w:rsid w:val="009C33D4"/>
    <w:rsid w:val="009D2726"/>
    <w:rsid w:val="009D46E7"/>
    <w:rsid w:val="009D5A1C"/>
    <w:rsid w:val="009D5F07"/>
    <w:rsid w:val="009D7281"/>
    <w:rsid w:val="009E3624"/>
    <w:rsid w:val="009E4375"/>
    <w:rsid w:val="009E4D1E"/>
    <w:rsid w:val="009E7509"/>
    <w:rsid w:val="009E79CA"/>
    <w:rsid w:val="009F1EFF"/>
    <w:rsid w:val="009F35D3"/>
    <w:rsid w:val="009F369F"/>
    <w:rsid w:val="009F4704"/>
    <w:rsid w:val="009F5235"/>
    <w:rsid w:val="009F6406"/>
    <w:rsid w:val="009F6DB8"/>
    <w:rsid w:val="009F76C6"/>
    <w:rsid w:val="00A00CC7"/>
    <w:rsid w:val="00A04A37"/>
    <w:rsid w:val="00A069C7"/>
    <w:rsid w:val="00A072D7"/>
    <w:rsid w:val="00A1599A"/>
    <w:rsid w:val="00A16221"/>
    <w:rsid w:val="00A204C7"/>
    <w:rsid w:val="00A22D4F"/>
    <w:rsid w:val="00A35E59"/>
    <w:rsid w:val="00A35FA8"/>
    <w:rsid w:val="00A36B74"/>
    <w:rsid w:val="00A41F0B"/>
    <w:rsid w:val="00A43B02"/>
    <w:rsid w:val="00A44CBF"/>
    <w:rsid w:val="00A47DD8"/>
    <w:rsid w:val="00A531B9"/>
    <w:rsid w:val="00A543EF"/>
    <w:rsid w:val="00A559D0"/>
    <w:rsid w:val="00A63CB3"/>
    <w:rsid w:val="00A6502F"/>
    <w:rsid w:val="00A71D29"/>
    <w:rsid w:val="00A729F7"/>
    <w:rsid w:val="00A743AF"/>
    <w:rsid w:val="00A74FCA"/>
    <w:rsid w:val="00A75C6A"/>
    <w:rsid w:val="00A75FB7"/>
    <w:rsid w:val="00A804BA"/>
    <w:rsid w:val="00A820A3"/>
    <w:rsid w:val="00A8320F"/>
    <w:rsid w:val="00A869E4"/>
    <w:rsid w:val="00A9098C"/>
    <w:rsid w:val="00A94BCA"/>
    <w:rsid w:val="00A96175"/>
    <w:rsid w:val="00A96224"/>
    <w:rsid w:val="00AA27BC"/>
    <w:rsid w:val="00AA3F48"/>
    <w:rsid w:val="00AB0403"/>
    <w:rsid w:val="00AB0F67"/>
    <w:rsid w:val="00AB37DE"/>
    <w:rsid w:val="00AB43DA"/>
    <w:rsid w:val="00AB63E1"/>
    <w:rsid w:val="00AC1728"/>
    <w:rsid w:val="00AC19A2"/>
    <w:rsid w:val="00AC7701"/>
    <w:rsid w:val="00AD14E1"/>
    <w:rsid w:val="00AD581A"/>
    <w:rsid w:val="00AD7679"/>
    <w:rsid w:val="00AE185F"/>
    <w:rsid w:val="00AE7008"/>
    <w:rsid w:val="00AF0BD5"/>
    <w:rsid w:val="00AF210B"/>
    <w:rsid w:val="00AF27A9"/>
    <w:rsid w:val="00AF7399"/>
    <w:rsid w:val="00AF7653"/>
    <w:rsid w:val="00B00C03"/>
    <w:rsid w:val="00B01382"/>
    <w:rsid w:val="00B052CB"/>
    <w:rsid w:val="00B07675"/>
    <w:rsid w:val="00B11087"/>
    <w:rsid w:val="00B126A6"/>
    <w:rsid w:val="00B133E5"/>
    <w:rsid w:val="00B14874"/>
    <w:rsid w:val="00B236AC"/>
    <w:rsid w:val="00B2628B"/>
    <w:rsid w:val="00B2790F"/>
    <w:rsid w:val="00B30136"/>
    <w:rsid w:val="00B33819"/>
    <w:rsid w:val="00B45DD0"/>
    <w:rsid w:val="00B474F8"/>
    <w:rsid w:val="00B512A3"/>
    <w:rsid w:val="00B527FF"/>
    <w:rsid w:val="00B54B4E"/>
    <w:rsid w:val="00B55A30"/>
    <w:rsid w:val="00B62CC7"/>
    <w:rsid w:val="00B638E7"/>
    <w:rsid w:val="00B653F1"/>
    <w:rsid w:val="00B65562"/>
    <w:rsid w:val="00B65D0F"/>
    <w:rsid w:val="00B70438"/>
    <w:rsid w:val="00B7088E"/>
    <w:rsid w:val="00B713F6"/>
    <w:rsid w:val="00B71858"/>
    <w:rsid w:val="00B718B1"/>
    <w:rsid w:val="00B72D57"/>
    <w:rsid w:val="00B732C4"/>
    <w:rsid w:val="00B802D3"/>
    <w:rsid w:val="00B8155F"/>
    <w:rsid w:val="00B81F53"/>
    <w:rsid w:val="00B84E14"/>
    <w:rsid w:val="00B8685A"/>
    <w:rsid w:val="00B87B51"/>
    <w:rsid w:val="00B90839"/>
    <w:rsid w:val="00B92818"/>
    <w:rsid w:val="00B93395"/>
    <w:rsid w:val="00B96BC9"/>
    <w:rsid w:val="00BA4EAE"/>
    <w:rsid w:val="00BA4F83"/>
    <w:rsid w:val="00BA65E6"/>
    <w:rsid w:val="00BB01D3"/>
    <w:rsid w:val="00BB4582"/>
    <w:rsid w:val="00BB7B39"/>
    <w:rsid w:val="00BC0500"/>
    <w:rsid w:val="00BC24AE"/>
    <w:rsid w:val="00BC43BD"/>
    <w:rsid w:val="00BC4796"/>
    <w:rsid w:val="00BD073A"/>
    <w:rsid w:val="00BD2BB2"/>
    <w:rsid w:val="00BD2D93"/>
    <w:rsid w:val="00BD5D8B"/>
    <w:rsid w:val="00BD79CF"/>
    <w:rsid w:val="00BE07BE"/>
    <w:rsid w:val="00BE2D5C"/>
    <w:rsid w:val="00BE30A4"/>
    <w:rsid w:val="00BE78EC"/>
    <w:rsid w:val="00BF183A"/>
    <w:rsid w:val="00BF25F7"/>
    <w:rsid w:val="00BF400E"/>
    <w:rsid w:val="00BF4148"/>
    <w:rsid w:val="00BF4E8A"/>
    <w:rsid w:val="00BF4F31"/>
    <w:rsid w:val="00C028B9"/>
    <w:rsid w:val="00C0374D"/>
    <w:rsid w:val="00C04A81"/>
    <w:rsid w:val="00C051CA"/>
    <w:rsid w:val="00C10BFB"/>
    <w:rsid w:val="00C174B9"/>
    <w:rsid w:val="00C23804"/>
    <w:rsid w:val="00C256D0"/>
    <w:rsid w:val="00C31116"/>
    <w:rsid w:val="00C3351D"/>
    <w:rsid w:val="00C42941"/>
    <w:rsid w:val="00C430FE"/>
    <w:rsid w:val="00C43F95"/>
    <w:rsid w:val="00C44357"/>
    <w:rsid w:val="00C443FD"/>
    <w:rsid w:val="00C46A23"/>
    <w:rsid w:val="00C504EE"/>
    <w:rsid w:val="00C51194"/>
    <w:rsid w:val="00C538A2"/>
    <w:rsid w:val="00C555AF"/>
    <w:rsid w:val="00C57A5A"/>
    <w:rsid w:val="00C57BAC"/>
    <w:rsid w:val="00C609D4"/>
    <w:rsid w:val="00C60C0E"/>
    <w:rsid w:val="00C672B9"/>
    <w:rsid w:val="00C71792"/>
    <w:rsid w:val="00C7565B"/>
    <w:rsid w:val="00C761B9"/>
    <w:rsid w:val="00C77D4F"/>
    <w:rsid w:val="00C843D8"/>
    <w:rsid w:val="00C86AE4"/>
    <w:rsid w:val="00C90615"/>
    <w:rsid w:val="00C90DF2"/>
    <w:rsid w:val="00C93D30"/>
    <w:rsid w:val="00C97BB9"/>
    <w:rsid w:val="00CA07F9"/>
    <w:rsid w:val="00CA35B2"/>
    <w:rsid w:val="00CA4392"/>
    <w:rsid w:val="00CB2679"/>
    <w:rsid w:val="00CD00CD"/>
    <w:rsid w:val="00CD015C"/>
    <w:rsid w:val="00CD0F12"/>
    <w:rsid w:val="00CD11AD"/>
    <w:rsid w:val="00CD1DD2"/>
    <w:rsid w:val="00CD208B"/>
    <w:rsid w:val="00CE306F"/>
    <w:rsid w:val="00CE4DCF"/>
    <w:rsid w:val="00CE69D1"/>
    <w:rsid w:val="00CF2599"/>
    <w:rsid w:val="00CF6998"/>
    <w:rsid w:val="00CF7464"/>
    <w:rsid w:val="00CF776F"/>
    <w:rsid w:val="00D0607C"/>
    <w:rsid w:val="00D068B0"/>
    <w:rsid w:val="00D1094C"/>
    <w:rsid w:val="00D10B03"/>
    <w:rsid w:val="00D10D02"/>
    <w:rsid w:val="00D13F1B"/>
    <w:rsid w:val="00D169F8"/>
    <w:rsid w:val="00D30ED4"/>
    <w:rsid w:val="00D31773"/>
    <w:rsid w:val="00D31F79"/>
    <w:rsid w:val="00D344EF"/>
    <w:rsid w:val="00D40079"/>
    <w:rsid w:val="00D426F6"/>
    <w:rsid w:val="00D42BFD"/>
    <w:rsid w:val="00D42F27"/>
    <w:rsid w:val="00D42F3C"/>
    <w:rsid w:val="00D44D9B"/>
    <w:rsid w:val="00D46609"/>
    <w:rsid w:val="00D479D4"/>
    <w:rsid w:val="00D51E65"/>
    <w:rsid w:val="00D52E12"/>
    <w:rsid w:val="00D578C2"/>
    <w:rsid w:val="00D601BE"/>
    <w:rsid w:val="00D61341"/>
    <w:rsid w:val="00D61A41"/>
    <w:rsid w:val="00D639EF"/>
    <w:rsid w:val="00D6500A"/>
    <w:rsid w:val="00D67F1C"/>
    <w:rsid w:val="00D70EAD"/>
    <w:rsid w:val="00D73B74"/>
    <w:rsid w:val="00D77DE7"/>
    <w:rsid w:val="00D80EBC"/>
    <w:rsid w:val="00D81DCA"/>
    <w:rsid w:val="00D85556"/>
    <w:rsid w:val="00D85747"/>
    <w:rsid w:val="00D85A13"/>
    <w:rsid w:val="00D86C11"/>
    <w:rsid w:val="00D90C33"/>
    <w:rsid w:val="00D90C45"/>
    <w:rsid w:val="00D92C58"/>
    <w:rsid w:val="00D93068"/>
    <w:rsid w:val="00D95A18"/>
    <w:rsid w:val="00DA188E"/>
    <w:rsid w:val="00DA5711"/>
    <w:rsid w:val="00DA68A7"/>
    <w:rsid w:val="00DB0C3B"/>
    <w:rsid w:val="00DB1428"/>
    <w:rsid w:val="00DB3A53"/>
    <w:rsid w:val="00DB6C81"/>
    <w:rsid w:val="00DB7657"/>
    <w:rsid w:val="00DC5F4B"/>
    <w:rsid w:val="00DC6C56"/>
    <w:rsid w:val="00DC72A1"/>
    <w:rsid w:val="00DC7E42"/>
    <w:rsid w:val="00DD5970"/>
    <w:rsid w:val="00DE0344"/>
    <w:rsid w:val="00DE056E"/>
    <w:rsid w:val="00DE0DC9"/>
    <w:rsid w:val="00DE17E2"/>
    <w:rsid w:val="00DE4761"/>
    <w:rsid w:val="00DE6B1F"/>
    <w:rsid w:val="00DE7F8D"/>
    <w:rsid w:val="00DF1F74"/>
    <w:rsid w:val="00DF4B20"/>
    <w:rsid w:val="00DF5CF1"/>
    <w:rsid w:val="00DF6425"/>
    <w:rsid w:val="00E01990"/>
    <w:rsid w:val="00E03EA8"/>
    <w:rsid w:val="00E05184"/>
    <w:rsid w:val="00E07D6C"/>
    <w:rsid w:val="00E1039F"/>
    <w:rsid w:val="00E1075B"/>
    <w:rsid w:val="00E112EB"/>
    <w:rsid w:val="00E12BDB"/>
    <w:rsid w:val="00E14D0E"/>
    <w:rsid w:val="00E17FF9"/>
    <w:rsid w:val="00E22C66"/>
    <w:rsid w:val="00E25168"/>
    <w:rsid w:val="00E2715E"/>
    <w:rsid w:val="00E3024E"/>
    <w:rsid w:val="00E30397"/>
    <w:rsid w:val="00E325AB"/>
    <w:rsid w:val="00E345DD"/>
    <w:rsid w:val="00E34A40"/>
    <w:rsid w:val="00E358D8"/>
    <w:rsid w:val="00E50C88"/>
    <w:rsid w:val="00E50E0A"/>
    <w:rsid w:val="00E537E3"/>
    <w:rsid w:val="00E54C3C"/>
    <w:rsid w:val="00E562D1"/>
    <w:rsid w:val="00E5646A"/>
    <w:rsid w:val="00E57E6F"/>
    <w:rsid w:val="00E654C3"/>
    <w:rsid w:val="00E70C89"/>
    <w:rsid w:val="00E739D0"/>
    <w:rsid w:val="00E75B4A"/>
    <w:rsid w:val="00E77451"/>
    <w:rsid w:val="00E93BBB"/>
    <w:rsid w:val="00EA0948"/>
    <w:rsid w:val="00EA0F8B"/>
    <w:rsid w:val="00EA140F"/>
    <w:rsid w:val="00EA26D5"/>
    <w:rsid w:val="00EA2710"/>
    <w:rsid w:val="00EA3D6E"/>
    <w:rsid w:val="00EA62E8"/>
    <w:rsid w:val="00EB0FF2"/>
    <w:rsid w:val="00EB33F1"/>
    <w:rsid w:val="00EB3526"/>
    <w:rsid w:val="00EB5DF1"/>
    <w:rsid w:val="00EB6C46"/>
    <w:rsid w:val="00EB7F59"/>
    <w:rsid w:val="00EC19EE"/>
    <w:rsid w:val="00EC48D5"/>
    <w:rsid w:val="00ED1025"/>
    <w:rsid w:val="00ED45DE"/>
    <w:rsid w:val="00EE17DA"/>
    <w:rsid w:val="00EE2618"/>
    <w:rsid w:val="00EE5108"/>
    <w:rsid w:val="00EE5EF2"/>
    <w:rsid w:val="00EE69F2"/>
    <w:rsid w:val="00EE7BCA"/>
    <w:rsid w:val="00EF15AC"/>
    <w:rsid w:val="00EF2F50"/>
    <w:rsid w:val="00EF4949"/>
    <w:rsid w:val="00EF5AF9"/>
    <w:rsid w:val="00F01A79"/>
    <w:rsid w:val="00F01B15"/>
    <w:rsid w:val="00F0336D"/>
    <w:rsid w:val="00F07B73"/>
    <w:rsid w:val="00F12F5F"/>
    <w:rsid w:val="00F1356C"/>
    <w:rsid w:val="00F14F33"/>
    <w:rsid w:val="00F1782F"/>
    <w:rsid w:val="00F222EC"/>
    <w:rsid w:val="00F235AD"/>
    <w:rsid w:val="00F23FD7"/>
    <w:rsid w:val="00F2779A"/>
    <w:rsid w:val="00F32488"/>
    <w:rsid w:val="00F40B93"/>
    <w:rsid w:val="00F42A61"/>
    <w:rsid w:val="00F43DAF"/>
    <w:rsid w:val="00F46EFD"/>
    <w:rsid w:val="00F46FCB"/>
    <w:rsid w:val="00F5267A"/>
    <w:rsid w:val="00F57433"/>
    <w:rsid w:val="00F577E5"/>
    <w:rsid w:val="00F57F02"/>
    <w:rsid w:val="00F604BF"/>
    <w:rsid w:val="00F629D6"/>
    <w:rsid w:val="00F649A9"/>
    <w:rsid w:val="00F649D6"/>
    <w:rsid w:val="00F67E17"/>
    <w:rsid w:val="00F703AA"/>
    <w:rsid w:val="00F7348C"/>
    <w:rsid w:val="00F82696"/>
    <w:rsid w:val="00F8306D"/>
    <w:rsid w:val="00F83C36"/>
    <w:rsid w:val="00F85871"/>
    <w:rsid w:val="00F86CF8"/>
    <w:rsid w:val="00F877B2"/>
    <w:rsid w:val="00F93714"/>
    <w:rsid w:val="00FA0E5E"/>
    <w:rsid w:val="00FA3F90"/>
    <w:rsid w:val="00FA50C8"/>
    <w:rsid w:val="00FA615B"/>
    <w:rsid w:val="00FB4FA7"/>
    <w:rsid w:val="00FB596F"/>
    <w:rsid w:val="00FB7E30"/>
    <w:rsid w:val="00FC12F4"/>
    <w:rsid w:val="00FC3DE1"/>
    <w:rsid w:val="00FC49A9"/>
    <w:rsid w:val="00FD0CD6"/>
    <w:rsid w:val="00FD4BD6"/>
    <w:rsid w:val="00FD4FC5"/>
    <w:rsid w:val="00FD794B"/>
    <w:rsid w:val="00FE04D4"/>
    <w:rsid w:val="00FE0F23"/>
    <w:rsid w:val="00FE11D7"/>
    <w:rsid w:val="00FE2208"/>
    <w:rsid w:val="00FE23C9"/>
    <w:rsid w:val="00FF0519"/>
    <w:rsid w:val="00FF073A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E41F9"/>
  <w15:chartTrackingRefBased/>
  <w15:docId w15:val="{A4198E07-E104-497D-930B-426198E0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2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F5CF1"/>
    <w:pPr>
      <w:ind w:left="720"/>
      <w:contextualSpacing/>
    </w:pPr>
  </w:style>
  <w:style w:type="character" w:customStyle="1" w:styleId="A5">
    <w:name w:val="A5"/>
    <w:uiPriority w:val="99"/>
    <w:rsid w:val="0043664E"/>
    <w:rPr>
      <w:color w:val="000000"/>
      <w:sz w:val="32"/>
      <w:szCs w:val="32"/>
    </w:rPr>
  </w:style>
  <w:style w:type="paragraph" w:customStyle="1" w:styleId="Default">
    <w:name w:val="Default"/>
    <w:rsid w:val="0043664E"/>
    <w:pPr>
      <w:autoSpaceDE w:val="0"/>
      <w:autoSpaceDN w:val="0"/>
      <w:adjustRightInd w:val="0"/>
    </w:pPr>
    <w:rPr>
      <w:rFonts w:ascii="BrowalliaUPC" w:hAnsi="BrowalliaUPC" w:cs="BrowalliaUP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3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90"/>
  </w:style>
  <w:style w:type="paragraph" w:styleId="Footer">
    <w:name w:val="footer"/>
    <w:basedOn w:val="Normal"/>
    <w:link w:val="FooterChar"/>
    <w:uiPriority w:val="99"/>
    <w:unhideWhenUsed/>
    <w:rsid w:val="00FA3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90"/>
  </w:style>
  <w:style w:type="paragraph" w:styleId="NoSpacing">
    <w:name w:val="No Spacing"/>
    <w:uiPriority w:val="99"/>
    <w:qFormat/>
    <w:rsid w:val="00857CF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7CF4"/>
    <w:rPr>
      <w:rFonts w:ascii="Tahoma" w:eastAsia="Times New Roman" w:hAnsi="Tahoma" w:cs="Angsana New"/>
      <w:sz w:val="16"/>
      <w:szCs w:val="20"/>
    </w:rPr>
  </w:style>
  <w:style w:type="character" w:customStyle="1" w:styleId="hps">
    <w:name w:val="hps"/>
    <w:rsid w:val="00857CF4"/>
  </w:style>
  <w:style w:type="table" w:customStyle="1" w:styleId="1">
    <w:name w:val="เส้นตาราง1"/>
    <w:basedOn w:val="TableNormal"/>
    <w:next w:val="TableGrid"/>
    <w:uiPriority w:val="59"/>
    <w:rsid w:val="007E7BDC"/>
    <w:rPr>
      <w:sz w:val="22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59"/>
    <w:rsid w:val="007E7BDC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9614-C955-4FE7-A343-860B62B2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87</Words>
  <Characters>19882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สมรรถนะ/ครูพนักงานราชการ/ครูพิเศษสอน/ครูผู้ช่วย/ครู</vt:lpstr>
      <vt:lpstr/>
    </vt:vector>
  </TitlesOfParts>
  <Company>BPCD</Company>
  <LinksUpToDate>false</LinksUpToDate>
  <CharactersWithSpaces>2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สมรรถนะ/ครูพนักงานราชการ/ครูพิเศษสอน/ครูผู้ช่วย/ครู</dc:title>
  <dc:subject/>
  <dc:creator>Administrator</dc:creator>
  <cp:keywords/>
  <cp:lastModifiedBy>Jhakkrit Keawkrathok</cp:lastModifiedBy>
  <cp:revision>5</cp:revision>
  <cp:lastPrinted>2019-08-26T04:09:00Z</cp:lastPrinted>
  <dcterms:created xsi:type="dcterms:W3CDTF">2023-08-16T04:34:00Z</dcterms:created>
  <dcterms:modified xsi:type="dcterms:W3CDTF">2023-08-24T14:14:00Z</dcterms:modified>
</cp:coreProperties>
</file>